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CE0D" w14:textId="77777777" w:rsidR="00801C80" w:rsidRPr="00D56F9C" w:rsidRDefault="00801C80" w:rsidP="008E68D5">
      <w:pPr>
        <w:ind w:hanging="142"/>
        <w:jc w:val="center"/>
        <w:rPr>
          <w:caps/>
        </w:rPr>
      </w:pPr>
      <w:r w:rsidRPr="00D56F9C">
        <w:rPr>
          <w:caps/>
        </w:rPr>
        <w:t>Министерство науки и высшего образования Российской Федерации</w:t>
      </w:r>
    </w:p>
    <w:p w14:paraId="20B56B6B" w14:textId="77777777" w:rsidR="004E7260" w:rsidRPr="00D56F9C" w:rsidRDefault="004E7260" w:rsidP="004E7260">
      <w:pPr>
        <w:ind w:firstLine="567"/>
        <w:jc w:val="center"/>
      </w:pPr>
      <w:r w:rsidRPr="00D56F9C">
        <w:t xml:space="preserve">федеральное государственное бюджетное образовательное учреждение </w:t>
      </w:r>
    </w:p>
    <w:p w14:paraId="6AE69F2A" w14:textId="77777777" w:rsidR="004E7260" w:rsidRPr="00D56F9C" w:rsidRDefault="004E7260" w:rsidP="004E7260">
      <w:pPr>
        <w:ind w:firstLine="567"/>
        <w:jc w:val="center"/>
        <w:rPr>
          <w:smallCaps/>
        </w:rPr>
      </w:pPr>
      <w:r w:rsidRPr="00D56F9C">
        <w:t xml:space="preserve">высшего образования </w:t>
      </w:r>
    </w:p>
    <w:p w14:paraId="2C751069" w14:textId="77777777" w:rsidR="004E7260" w:rsidRPr="00D56F9C" w:rsidRDefault="004E7260" w:rsidP="004E7260">
      <w:pPr>
        <w:ind w:firstLine="567"/>
        <w:jc w:val="center"/>
        <w:rPr>
          <w:b/>
        </w:rPr>
      </w:pPr>
      <w:r w:rsidRPr="00D56F9C">
        <w:rPr>
          <w:b/>
        </w:rPr>
        <w:t>«Самарский государственный технический университет»</w:t>
      </w:r>
    </w:p>
    <w:p w14:paraId="22035341" w14:textId="77777777" w:rsidR="00E25C2C" w:rsidRPr="00D56F9C" w:rsidRDefault="00016597" w:rsidP="00E25C2C">
      <w:pPr>
        <w:jc w:val="center"/>
        <w:rPr>
          <w:sz w:val="22"/>
          <w:szCs w:val="22"/>
          <w:u w:val="single"/>
        </w:rPr>
      </w:pPr>
      <w:r>
        <w:rPr>
          <w:noProof/>
          <w:sz w:val="22"/>
          <w:szCs w:val="22"/>
        </w:rPr>
        <w:pict w14:anchorId="09B10894"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left:0;text-align:left;margin-left:170.6pt;margin-top:7.9pt;width:204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" filled="f" fillcolor="white [3212]" stroked="f">
            <v:textbox>
              <w:txbxContent>
                <w:p w14:paraId="4A91AA12" w14:textId="77777777" w:rsidR="00171F87" w:rsidRPr="00171F87" w:rsidRDefault="00171F87" w:rsidP="00171F87"/>
              </w:txbxContent>
            </v:textbox>
          </v:shape>
        </w:pict>
      </w:r>
      <w:r w:rsidR="00DB008D" w:rsidRPr="00D56F9C">
        <w:rPr>
          <w:sz w:val="22"/>
          <w:szCs w:val="22"/>
        </w:rPr>
        <w:t>Филиал ФГБОУ ВО «СамГТУ» в г. Белебее Республики Башкортостан</w:t>
      </w:r>
    </w:p>
    <w:p w14:paraId="749DA68C" w14:textId="77777777" w:rsidR="00E25C2C" w:rsidRPr="00D56F9C" w:rsidRDefault="00016597" w:rsidP="00E25C2C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67A2C591">
          <v:shape id="Text Box 43" o:spid="_x0000_s1027" type="#_x0000_t202" style="position:absolute;margin-left:166.1pt;margin-top:8.1pt;width:204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" filled="f" fillcolor="white [3212]" stroked="f">
            <v:textbox>
              <w:txbxContent>
                <w:p w14:paraId="2C8EE3B8" w14:textId="77777777" w:rsidR="00171F87" w:rsidRPr="00171F87" w:rsidRDefault="001A1996" w:rsidP="001A1996">
                  <w:pPr>
                    <w:jc w:val="center"/>
                  </w:pPr>
                  <w:r>
                    <w:t>«</w:t>
                  </w:r>
                  <w:r w:rsidR="00DB008D">
                    <w:t>Строительство</w:t>
                  </w:r>
                  <w:r>
                    <w:t>»</w:t>
                  </w:r>
                </w:p>
              </w:txbxContent>
            </v:textbox>
          </v:shape>
        </w:pict>
      </w:r>
    </w:p>
    <w:p w14:paraId="5F0B4311" w14:textId="77777777" w:rsidR="00E25C2C" w:rsidRPr="00D56F9C" w:rsidRDefault="00E25C2C" w:rsidP="00E25C2C">
      <w:pPr>
        <w:jc w:val="center"/>
        <w:rPr>
          <w:sz w:val="22"/>
          <w:szCs w:val="22"/>
          <w:u w:val="single"/>
        </w:rPr>
      </w:pPr>
      <w:r w:rsidRPr="00D56F9C">
        <w:rPr>
          <w:sz w:val="22"/>
          <w:szCs w:val="22"/>
        </w:rPr>
        <w:t>Кафед</w:t>
      </w:r>
      <w:r w:rsidR="00630F91" w:rsidRPr="00D56F9C">
        <w:rPr>
          <w:sz w:val="22"/>
          <w:szCs w:val="22"/>
        </w:rPr>
        <w:t xml:space="preserve">ра </w:t>
      </w:r>
      <w:r w:rsidR="00171F87" w:rsidRPr="00D56F9C">
        <w:rPr>
          <w:sz w:val="22"/>
          <w:szCs w:val="22"/>
        </w:rPr>
        <w:t>__________________________________</w:t>
      </w:r>
    </w:p>
    <w:p w14:paraId="4E18C6E8" w14:textId="77777777" w:rsidR="00E25C2C" w:rsidRPr="00D56F9C" w:rsidRDefault="00E25C2C" w:rsidP="00E25C2C">
      <w:pPr>
        <w:rPr>
          <w:sz w:val="22"/>
          <w:szCs w:val="22"/>
        </w:rPr>
      </w:pPr>
    </w:p>
    <w:p w14:paraId="2793830E" w14:textId="77777777" w:rsidR="00E25C2C" w:rsidRPr="00D56F9C" w:rsidRDefault="00E25C2C" w:rsidP="00E25C2C">
      <w:pPr>
        <w:jc w:val="center"/>
        <w:rPr>
          <w:b/>
          <w:sz w:val="22"/>
          <w:szCs w:val="22"/>
        </w:rPr>
      </w:pPr>
      <w:r w:rsidRPr="00D56F9C">
        <w:rPr>
          <w:b/>
          <w:sz w:val="22"/>
          <w:szCs w:val="22"/>
        </w:rPr>
        <w:t>ЗАДАНИЕ</w:t>
      </w:r>
    </w:p>
    <w:p w14:paraId="61178295" w14:textId="77777777" w:rsidR="00E25C2C" w:rsidRPr="00D56F9C" w:rsidRDefault="00E25C2C" w:rsidP="00E25C2C">
      <w:pPr>
        <w:jc w:val="center"/>
        <w:rPr>
          <w:b/>
          <w:sz w:val="22"/>
          <w:szCs w:val="22"/>
        </w:rPr>
      </w:pPr>
      <w:r w:rsidRPr="00D56F9C">
        <w:rPr>
          <w:b/>
          <w:sz w:val="22"/>
          <w:szCs w:val="22"/>
        </w:rPr>
        <w:t xml:space="preserve">НА ВЫПОЛНЕНИЕ ВЫПУСКНОЙ КВАЛИФИКАЦИОННОЙ РАБОТЫ </w:t>
      </w:r>
    </w:p>
    <w:p w14:paraId="5DF96771" w14:textId="77777777" w:rsidR="004747B0" w:rsidRPr="00D56F9C" w:rsidRDefault="00016597" w:rsidP="004747B0">
      <w:pPr>
        <w:jc w:val="center"/>
        <w:rPr>
          <w:b/>
          <w:sz w:val="22"/>
          <w:szCs w:val="22"/>
        </w:rPr>
      </w:pPr>
      <w:r>
        <w:rPr>
          <w:noProof/>
        </w:rPr>
        <w:pict w14:anchorId="6A824788">
          <v:shape id="Поле 23" o:spid="_x0000_s1028" type="#_x0000_t202" style="position:absolute;left:0;text-align:left;margin-left:79.85pt;margin-top:7.2pt;width:408.15pt;height:22.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otyAIAAMI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" filled="f" stroked="f">
            <v:textbox>
              <w:txbxContent>
                <w:p w14:paraId="4FD3802D" w14:textId="77777777" w:rsidR="004747B0" w:rsidRDefault="004747B0" w:rsidP="005E51DC"/>
              </w:txbxContent>
            </v:textbox>
          </v:shape>
        </w:pict>
      </w:r>
    </w:p>
    <w:p w14:paraId="440247AC" w14:textId="77777777" w:rsidR="004747B0" w:rsidRPr="00D56F9C" w:rsidRDefault="004E7260" w:rsidP="004747B0">
      <w:pPr>
        <w:rPr>
          <w:sz w:val="22"/>
          <w:szCs w:val="22"/>
        </w:rPr>
      </w:pPr>
      <w:r w:rsidRPr="00D56F9C">
        <w:rPr>
          <w:sz w:val="22"/>
          <w:szCs w:val="22"/>
        </w:rPr>
        <w:t>Обучающемуся</w:t>
      </w:r>
      <w:r w:rsidR="004747B0" w:rsidRPr="00D56F9C">
        <w:rPr>
          <w:sz w:val="22"/>
          <w:szCs w:val="22"/>
        </w:rPr>
        <w:t xml:space="preserve"> ____________________________________________</w:t>
      </w:r>
      <w:r w:rsidRPr="00D56F9C">
        <w:rPr>
          <w:sz w:val="22"/>
          <w:szCs w:val="22"/>
        </w:rPr>
        <w:t>______________________________</w:t>
      </w:r>
    </w:p>
    <w:p w14:paraId="2684615C" w14:textId="77777777" w:rsidR="004747B0" w:rsidRPr="00D56F9C" w:rsidRDefault="00016597" w:rsidP="004747B0">
      <w:pPr>
        <w:jc w:val="center"/>
        <w:rPr>
          <w:i/>
          <w:sz w:val="20"/>
          <w:szCs w:val="20"/>
        </w:rPr>
      </w:pPr>
      <w:r>
        <w:rPr>
          <w:noProof/>
          <w:sz w:val="22"/>
          <w:szCs w:val="22"/>
        </w:rPr>
        <w:pict w14:anchorId="22FF0FEA">
          <v:shape id="_x0000_s1029" type="#_x0000_t202" style="position:absolute;left:0;text-align:left;margin-left:80.6pt;margin-top:5.9pt;width:408.15pt;height: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rsxwIAAME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" filled="f" stroked="f">
            <v:textbox>
              <w:txbxContent>
                <w:p w14:paraId="2DDE74BA" w14:textId="77777777" w:rsidR="00171F87" w:rsidRPr="00171F87" w:rsidRDefault="00DB008D" w:rsidP="00171F87">
                  <w:r>
                    <w:t>Бакалаврская работа</w:t>
                  </w:r>
                </w:p>
              </w:txbxContent>
            </v:textbox>
          </v:shape>
        </w:pict>
      </w:r>
      <w:r w:rsidR="004747B0" w:rsidRPr="00D56F9C">
        <w:rPr>
          <w:i/>
          <w:sz w:val="20"/>
          <w:szCs w:val="20"/>
        </w:rPr>
        <w:t>(фамилия, имя, отчество, курс, факультет, группа)</w:t>
      </w:r>
    </w:p>
    <w:p w14:paraId="3F97D206" w14:textId="77777777" w:rsidR="00171F87" w:rsidRPr="00D56F9C" w:rsidRDefault="00171F87" w:rsidP="00171F87">
      <w:pPr>
        <w:rPr>
          <w:sz w:val="22"/>
          <w:szCs w:val="22"/>
        </w:rPr>
      </w:pPr>
      <w:r w:rsidRPr="00D56F9C">
        <w:rPr>
          <w:sz w:val="22"/>
          <w:szCs w:val="22"/>
        </w:rPr>
        <w:t>Вид работы ______________________________________________________________________________</w:t>
      </w:r>
    </w:p>
    <w:p w14:paraId="3E611496" w14:textId="77777777" w:rsidR="00171F87" w:rsidRPr="00D56F9C" w:rsidRDefault="00016597" w:rsidP="00171F87">
      <w:pPr>
        <w:jc w:val="center"/>
        <w:rPr>
          <w:i/>
          <w:sz w:val="20"/>
          <w:szCs w:val="20"/>
        </w:rPr>
      </w:pPr>
      <w:r>
        <w:rPr>
          <w:noProof/>
        </w:rPr>
        <w:pict w14:anchorId="2E123FE0">
          <v:shape id="Поле 21" o:spid="_x0000_s1030" type="#_x0000_t202" style="position:absolute;left:0;text-align:left;margin-left:26pt;margin-top:8pt;width:461.1pt;height:37.4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" filled="f" stroked="f">
            <v:textbox>
              <w:txbxContent>
                <w:p w14:paraId="4F6B99A9" w14:textId="77777777" w:rsidR="004747B0" w:rsidRPr="005B0A3E" w:rsidRDefault="004747B0" w:rsidP="004747B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71F87" w:rsidRPr="00D56F9C">
        <w:rPr>
          <w:i/>
          <w:sz w:val="20"/>
          <w:szCs w:val="20"/>
        </w:rPr>
        <w:t>(бакалаврская работа, дипломная работа (проект), магистерская диссертация)</w:t>
      </w:r>
    </w:p>
    <w:p w14:paraId="2D5F8141" w14:textId="77777777" w:rsidR="004747B0" w:rsidRPr="00D56F9C" w:rsidRDefault="004747B0" w:rsidP="00171F87">
      <w:pPr>
        <w:jc w:val="center"/>
        <w:rPr>
          <w:sz w:val="22"/>
          <w:szCs w:val="22"/>
        </w:rPr>
      </w:pPr>
      <w:r w:rsidRPr="00D56F9C">
        <w:rPr>
          <w:sz w:val="22"/>
          <w:szCs w:val="22"/>
        </w:rPr>
        <w:t>Тема____________________________________________________________________________________________________________________________________________________________________________</w:t>
      </w:r>
    </w:p>
    <w:p w14:paraId="43EE6E62" w14:textId="77777777" w:rsidR="004747B0" w:rsidRPr="00D56F9C" w:rsidRDefault="004747B0" w:rsidP="00A41D6F">
      <w:pPr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полное название темы  квалификационной работы, в соответствии с приказом об утверждении тем ВКР)</w:t>
      </w:r>
    </w:p>
    <w:p w14:paraId="2D0D824A" w14:textId="77777777" w:rsidR="00A41D6F" w:rsidRPr="00D56F9C" w:rsidRDefault="00A41D6F" w:rsidP="004747B0">
      <w:pPr>
        <w:rPr>
          <w:sz w:val="22"/>
          <w:szCs w:val="22"/>
        </w:rPr>
      </w:pPr>
    </w:p>
    <w:p w14:paraId="7A4C1ECE" w14:textId="77777777" w:rsidR="004747B0" w:rsidRPr="00D56F9C" w:rsidRDefault="00016597" w:rsidP="004747B0">
      <w:pPr>
        <w:rPr>
          <w:sz w:val="22"/>
          <w:szCs w:val="22"/>
        </w:rPr>
      </w:pPr>
      <w:r>
        <w:rPr>
          <w:noProof/>
        </w:rPr>
        <w:pict w14:anchorId="0D29533D">
          <v:shape id="Поле 20" o:spid="_x0000_s1031" type="#_x0000_t202" style="position:absolute;margin-left:.35pt;margin-top:6.2pt;width:483.3pt;height:76.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h0yAIAAME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" filled="f" stroked="f">
            <v:textbox>
              <w:txbxContent>
                <w:p w14:paraId="1717B231" w14:textId="77777777" w:rsidR="00DB008D" w:rsidRPr="00DB008D" w:rsidRDefault="00DB008D" w:rsidP="00DB008D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 xml:space="preserve">Материалы, полученные в ходе преддипломной практики. </w:t>
                  </w:r>
                  <w:r w:rsidRPr="008A6D36">
                    <w:rPr>
                      <w:sz w:val="22"/>
                      <w:szCs w:val="22"/>
                    </w:rPr>
                    <w:t xml:space="preserve">Литературные источники; законодательные и нормативные акты, регулирующие </w:t>
                  </w:r>
                  <w:r>
                    <w:rPr>
                      <w:sz w:val="22"/>
                      <w:szCs w:val="22"/>
                    </w:rPr>
                    <w:t>строительную</w:t>
                  </w:r>
                  <w:r w:rsidRPr="008A6D36">
                    <w:rPr>
                      <w:sz w:val="22"/>
                      <w:szCs w:val="22"/>
                    </w:rPr>
                    <w:t xml:space="preserve"> деятельность; </w:t>
                  </w:r>
                  <w:r>
                    <w:rPr>
                      <w:sz w:val="22"/>
                      <w:szCs w:val="22"/>
                    </w:rPr>
                    <w:t xml:space="preserve">учебно-методические труды кафедры;объемно-планировочные решения; проект организации </w:t>
                  </w:r>
                  <w:r w:rsidRPr="00DB008D">
                    <w:rPr>
                      <w:sz w:val="22"/>
                      <w:szCs w:val="22"/>
                      <w:u w:val="single"/>
                    </w:rPr>
                    <w:t>строительства; проект производства работ.</w:t>
                  </w:r>
                </w:p>
                <w:p w14:paraId="031BCE75" w14:textId="77777777" w:rsidR="00171F87" w:rsidRPr="00DB008D" w:rsidRDefault="00DB008D" w:rsidP="00DB008D">
                  <w:pPr>
                    <w:rPr>
                      <w:szCs w:val="22"/>
                      <w:u w:val="single"/>
                    </w:rPr>
                  </w:pPr>
                  <w:r w:rsidRPr="00DB008D">
                    <w:rPr>
                      <w:sz w:val="22"/>
                      <w:szCs w:val="22"/>
                      <w:u w:val="single"/>
                    </w:rPr>
                    <w:t>Цель работы – разработка проекта строительства объекта</w:t>
                  </w:r>
                </w:p>
              </w:txbxContent>
            </v:textbox>
          </v:shape>
        </w:pict>
      </w:r>
      <w:r w:rsidR="004747B0" w:rsidRPr="00D56F9C">
        <w:rPr>
          <w:sz w:val="22"/>
          <w:szCs w:val="22"/>
        </w:rPr>
        <w:t>Исходные данные (или цель работы) __________________________________________________________________________________________________________________________________________________________________________________________________________________________________________</w:t>
      </w:r>
      <w:r w:rsidR="00171F87" w:rsidRPr="00D56F9C">
        <w:rPr>
          <w:sz w:val="22"/>
          <w:szCs w:val="22"/>
        </w:rPr>
        <w:t>______________________________</w:t>
      </w:r>
    </w:p>
    <w:p w14:paraId="5546C171" w14:textId="77777777" w:rsidR="00DB008D" w:rsidRPr="00D56F9C" w:rsidRDefault="00DB008D" w:rsidP="00DA0FDA">
      <w:pPr>
        <w:jc w:val="both"/>
        <w:rPr>
          <w:sz w:val="20"/>
          <w:szCs w:val="22"/>
        </w:rPr>
      </w:pPr>
    </w:p>
    <w:p w14:paraId="1677E897" w14:textId="77777777" w:rsidR="00DB008D" w:rsidRPr="00D56F9C" w:rsidRDefault="00DB008D" w:rsidP="00DA0FDA">
      <w:pPr>
        <w:jc w:val="both"/>
        <w:rPr>
          <w:sz w:val="20"/>
          <w:szCs w:val="22"/>
        </w:rPr>
      </w:pPr>
    </w:p>
    <w:p w14:paraId="1122A8D9" w14:textId="77777777" w:rsidR="00DB008D" w:rsidRPr="00D56F9C" w:rsidRDefault="00DB008D" w:rsidP="00DA0FDA">
      <w:pPr>
        <w:jc w:val="both"/>
        <w:rPr>
          <w:sz w:val="20"/>
          <w:szCs w:val="22"/>
        </w:rPr>
      </w:pPr>
    </w:p>
    <w:p w14:paraId="79B444F3" w14:textId="77777777" w:rsidR="00D5423A" w:rsidRPr="00D56F9C" w:rsidRDefault="00D5423A" w:rsidP="00D5423A">
      <w:pPr>
        <w:rPr>
          <w:sz w:val="22"/>
          <w:szCs w:val="22"/>
        </w:rPr>
      </w:pPr>
      <w:r w:rsidRPr="00D56F9C">
        <w:rPr>
          <w:sz w:val="22"/>
          <w:szCs w:val="22"/>
        </w:rPr>
        <w:t>Перечень подлежащих исследованию, разработке, проектированию вопро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355"/>
      </w:tblGrid>
      <w:tr w:rsidR="00D56F9C" w:rsidRPr="00D56F9C" w14:paraId="0A88A1B8" w14:textId="77777777" w:rsidTr="00B22A59">
        <w:tc>
          <w:tcPr>
            <w:tcW w:w="6629" w:type="dxa"/>
          </w:tcPr>
          <w:p w14:paraId="13C6205B" w14:textId="77777777" w:rsidR="00D5423A" w:rsidRPr="00D56F9C" w:rsidRDefault="00D5423A" w:rsidP="00264039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3355" w:type="dxa"/>
          </w:tcPr>
          <w:p w14:paraId="32D40320" w14:textId="77777777" w:rsidR="00D5423A" w:rsidRPr="00D56F9C" w:rsidRDefault="00D5423A" w:rsidP="00264039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Результаты освоения ОПОП</w:t>
            </w:r>
          </w:p>
        </w:tc>
      </w:tr>
      <w:tr w:rsidR="00D56F9C" w:rsidRPr="00D56F9C" w14:paraId="61A08592" w14:textId="77777777" w:rsidTr="00B22A59">
        <w:tc>
          <w:tcPr>
            <w:tcW w:w="6629" w:type="dxa"/>
          </w:tcPr>
          <w:p w14:paraId="36B0C113" w14:textId="77777777" w:rsidR="00DB3AAE" w:rsidRPr="00D56F9C" w:rsidRDefault="00DB3AAE" w:rsidP="00DB008D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1. Аналитический обзор литературных источников. Постановка задачи проектирования</w:t>
            </w:r>
          </w:p>
        </w:tc>
        <w:tc>
          <w:tcPr>
            <w:tcW w:w="3355" w:type="dxa"/>
          </w:tcPr>
          <w:p w14:paraId="35EBB657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К-1,2,3,4 </w:t>
            </w:r>
          </w:p>
          <w:p w14:paraId="2EBF098A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6,8,9 </w:t>
            </w:r>
          </w:p>
          <w:p w14:paraId="71DDB61E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ПК-1,10,13 </w:t>
            </w:r>
          </w:p>
        </w:tc>
      </w:tr>
      <w:tr w:rsidR="00D56F9C" w:rsidRPr="00D56F9C" w14:paraId="75EE2D42" w14:textId="77777777" w:rsidTr="00B22A59">
        <w:tc>
          <w:tcPr>
            <w:tcW w:w="6629" w:type="dxa"/>
          </w:tcPr>
          <w:p w14:paraId="663128CC" w14:textId="77777777" w:rsidR="00DB3AAE" w:rsidRPr="00D56F9C" w:rsidRDefault="00DB3AAE" w:rsidP="001B499B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2. Содержание и анализ объекта проектирования</w:t>
            </w:r>
          </w:p>
        </w:tc>
        <w:tc>
          <w:tcPr>
            <w:tcW w:w="3355" w:type="dxa"/>
          </w:tcPr>
          <w:p w14:paraId="06F7167F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1,2 </w:t>
            </w:r>
          </w:p>
          <w:p w14:paraId="5026A754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ПК-2,3,11,12</w:t>
            </w:r>
          </w:p>
        </w:tc>
      </w:tr>
      <w:tr w:rsidR="00D56F9C" w:rsidRPr="00D56F9C" w14:paraId="3480E318" w14:textId="77777777" w:rsidTr="00B22A59">
        <w:tc>
          <w:tcPr>
            <w:tcW w:w="6629" w:type="dxa"/>
          </w:tcPr>
          <w:p w14:paraId="4D4B44D2" w14:textId="77777777" w:rsidR="00DB3AAE" w:rsidRPr="00D56F9C" w:rsidRDefault="00DB3AAE" w:rsidP="00DB008D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3. Разработка проекта исследуемого объекта</w:t>
            </w:r>
          </w:p>
        </w:tc>
        <w:tc>
          <w:tcPr>
            <w:tcW w:w="3355" w:type="dxa"/>
          </w:tcPr>
          <w:p w14:paraId="5B9C1244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К-5,6 </w:t>
            </w:r>
          </w:p>
          <w:p w14:paraId="0D759CB6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3,4,7 </w:t>
            </w:r>
          </w:p>
          <w:p w14:paraId="7409BC12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ПК-2,3,4,8,9,14,15,16,17,18</w:t>
            </w:r>
          </w:p>
        </w:tc>
      </w:tr>
      <w:tr w:rsidR="00D56F9C" w:rsidRPr="00D56F9C" w14:paraId="48DA912A" w14:textId="77777777" w:rsidTr="00B22A59">
        <w:tc>
          <w:tcPr>
            <w:tcW w:w="6629" w:type="dxa"/>
          </w:tcPr>
          <w:p w14:paraId="4F94E091" w14:textId="77777777" w:rsidR="00DB3AAE" w:rsidRPr="00D56F9C" w:rsidRDefault="00DB3AAE" w:rsidP="00DB008D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4. Дополнительные вопросы, подлежащие разработке</w:t>
            </w:r>
          </w:p>
        </w:tc>
        <w:tc>
          <w:tcPr>
            <w:tcW w:w="3355" w:type="dxa"/>
          </w:tcPr>
          <w:p w14:paraId="1D77F425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К-7,8,9 </w:t>
            </w:r>
          </w:p>
          <w:p w14:paraId="1DDDDE46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5  </w:t>
            </w:r>
          </w:p>
          <w:p w14:paraId="63A4EB0F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ПК-5,6,7,14,19,20</w:t>
            </w:r>
          </w:p>
        </w:tc>
      </w:tr>
    </w:tbl>
    <w:p w14:paraId="03FFD59F" w14:textId="77777777" w:rsidR="00B22A59" w:rsidRPr="00D56F9C" w:rsidRDefault="00016597" w:rsidP="004747B0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56AFCFE">
          <v:shape id="_x0000_s1032" type="#_x0000_t202" style="position:absolute;margin-left:12.05pt;margin-top:9pt;width:483.3pt;height:86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" filled="f" stroked="f">
            <v:textbox>
              <w:txbxContent>
                <w:p w14:paraId="1ACF47E3" w14:textId="77777777" w:rsidR="00AE2B17" w:rsidRDefault="00AE2B17" w:rsidP="00AE2B17">
                  <w:pPr>
                    <w:spacing w:line="216" w:lineRule="auto"/>
                    <w:rPr>
                      <w:szCs w:val="22"/>
                    </w:rPr>
                  </w:pPr>
                </w:p>
                <w:p w14:paraId="1D05991F" w14:textId="77777777" w:rsidR="006F5B96" w:rsidRDefault="006F5B96" w:rsidP="00AE2B17">
                  <w:pPr>
                    <w:spacing w:line="216" w:lineRule="auto"/>
                    <w:rPr>
                      <w:szCs w:val="22"/>
                    </w:rPr>
                  </w:pPr>
                </w:p>
                <w:p w14:paraId="7AD002F0" w14:textId="77777777" w:rsidR="006F5B96" w:rsidRDefault="006F5B96" w:rsidP="00AE2B17">
                  <w:pPr>
                    <w:spacing w:line="216" w:lineRule="auto"/>
                    <w:rPr>
                      <w:szCs w:val="22"/>
                    </w:rPr>
                  </w:pPr>
                </w:p>
                <w:p w14:paraId="190DB8BC" w14:textId="77777777" w:rsidR="006F5B96" w:rsidRPr="00AE2B17" w:rsidRDefault="006F5B96" w:rsidP="00AE2B17">
                  <w:pPr>
                    <w:spacing w:line="216" w:lineRule="auto"/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22A59" w:rsidRPr="00D56F9C">
        <w:rPr>
          <w:sz w:val="22"/>
          <w:szCs w:val="22"/>
        </w:rPr>
        <w:t>Перечень графического материала:</w:t>
      </w:r>
    </w:p>
    <w:p w14:paraId="08B2F4AE" w14:textId="77777777" w:rsidR="00B22A59" w:rsidRPr="00D56F9C" w:rsidRDefault="00B22A59" w:rsidP="004747B0">
      <w:pPr>
        <w:rPr>
          <w:sz w:val="22"/>
          <w:szCs w:val="22"/>
        </w:rPr>
      </w:pPr>
      <w:r w:rsidRPr="00D56F9C">
        <w:rPr>
          <w:sz w:val="22"/>
          <w:szCs w:val="22"/>
        </w:rPr>
        <w:t>1. ______________________________________________________________________________________</w:t>
      </w:r>
    </w:p>
    <w:p w14:paraId="5461685D" w14:textId="77777777" w:rsidR="00B22A59" w:rsidRPr="00D56F9C" w:rsidRDefault="00B22A59" w:rsidP="004747B0">
      <w:pPr>
        <w:rPr>
          <w:sz w:val="22"/>
          <w:szCs w:val="22"/>
        </w:rPr>
      </w:pPr>
      <w:r w:rsidRPr="00D56F9C">
        <w:rPr>
          <w:sz w:val="22"/>
          <w:szCs w:val="22"/>
        </w:rPr>
        <w:t>________________________________________________________________________________________</w:t>
      </w:r>
    </w:p>
    <w:p w14:paraId="37ED979F" w14:textId="77777777" w:rsidR="00B22A59" w:rsidRPr="00D56F9C" w:rsidRDefault="00B22A59" w:rsidP="004747B0">
      <w:pPr>
        <w:rPr>
          <w:sz w:val="22"/>
          <w:szCs w:val="22"/>
        </w:rPr>
      </w:pPr>
      <w:r w:rsidRPr="00D56F9C">
        <w:rPr>
          <w:sz w:val="22"/>
          <w:szCs w:val="22"/>
        </w:rPr>
        <w:t>2. ______________________________________________________________________________________</w:t>
      </w:r>
    </w:p>
    <w:p w14:paraId="30DE6E74" w14:textId="77777777" w:rsidR="00B22A59" w:rsidRPr="00D56F9C" w:rsidRDefault="00B22A59" w:rsidP="00B22A59">
      <w:pPr>
        <w:rPr>
          <w:sz w:val="22"/>
          <w:szCs w:val="22"/>
        </w:rPr>
      </w:pPr>
      <w:r w:rsidRPr="00D56F9C">
        <w:rPr>
          <w:sz w:val="22"/>
          <w:szCs w:val="22"/>
        </w:rPr>
        <w:t>________________________________________________________________________________________</w:t>
      </w:r>
    </w:p>
    <w:p w14:paraId="60401AC0" w14:textId="77777777" w:rsidR="00B22A59" w:rsidRPr="00D56F9C" w:rsidRDefault="00B22A59" w:rsidP="00B22A59">
      <w:pPr>
        <w:rPr>
          <w:sz w:val="22"/>
          <w:szCs w:val="22"/>
        </w:rPr>
      </w:pPr>
      <w:r w:rsidRPr="00D56F9C">
        <w:rPr>
          <w:sz w:val="22"/>
          <w:szCs w:val="22"/>
        </w:rPr>
        <w:t>3. ______________________________________________________________________________________</w:t>
      </w:r>
    </w:p>
    <w:p w14:paraId="164F23F3" w14:textId="77777777" w:rsidR="00B22A59" w:rsidRPr="00D56F9C" w:rsidRDefault="00B22A59" w:rsidP="00B22A59">
      <w:pPr>
        <w:rPr>
          <w:sz w:val="22"/>
          <w:szCs w:val="22"/>
        </w:rPr>
      </w:pPr>
      <w:r w:rsidRPr="00D56F9C">
        <w:rPr>
          <w:sz w:val="22"/>
          <w:szCs w:val="22"/>
        </w:rPr>
        <w:t>________________________________________________________________________________________</w:t>
      </w:r>
    </w:p>
    <w:p w14:paraId="7522DFD7" w14:textId="77777777" w:rsidR="004747B0" w:rsidRPr="00D56F9C" w:rsidRDefault="004747B0" w:rsidP="004747B0">
      <w:pPr>
        <w:jc w:val="both"/>
        <w:rPr>
          <w:sz w:val="22"/>
          <w:szCs w:val="22"/>
        </w:rPr>
      </w:pPr>
    </w:p>
    <w:p w14:paraId="55F22EA5" w14:textId="77777777" w:rsidR="004747B0" w:rsidRPr="001E1F41" w:rsidRDefault="004747B0" w:rsidP="004747B0">
      <w:pPr>
        <w:jc w:val="both"/>
        <w:rPr>
          <w:sz w:val="22"/>
          <w:szCs w:val="22"/>
        </w:rPr>
      </w:pPr>
      <w:r w:rsidRPr="00D56F9C">
        <w:rPr>
          <w:sz w:val="22"/>
          <w:szCs w:val="22"/>
        </w:rPr>
        <w:t xml:space="preserve">Дата выдачи </w:t>
      </w:r>
      <w:r w:rsidR="001E1F41" w:rsidRPr="00D56F9C">
        <w:rPr>
          <w:sz w:val="22"/>
          <w:szCs w:val="22"/>
        </w:rPr>
        <w:t>задания</w:t>
      </w:r>
      <w:r w:rsidR="001E1F41" w:rsidRPr="001E1F41">
        <w:rPr>
          <w:sz w:val="22"/>
          <w:szCs w:val="22"/>
        </w:rPr>
        <w:t xml:space="preserve">: </w:t>
      </w:r>
      <w:r w:rsidR="00830A79">
        <w:rPr>
          <w:i/>
          <w:sz w:val="22"/>
          <w:szCs w:val="22"/>
          <w:u w:val="single"/>
        </w:rPr>
        <w:t>21</w:t>
      </w:r>
      <w:r w:rsidR="001E1F41" w:rsidRPr="008E68D5">
        <w:rPr>
          <w:i/>
          <w:sz w:val="22"/>
          <w:szCs w:val="22"/>
          <w:u w:val="single"/>
        </w:rPr>
        <w:t>.</w:t>
      </w:r>
      <w:r w:rsidR="00830A79">
        <w:rPr>
          <w:i/>
          <w:sz w:val="22"/>
          <w:szCs w:val="22"/>
          <w:u w:val="single"/>
        </w:rPr>
        <w:t>11</w:t>
      </w:r>
      <w:r w:rsidR="001E1F41" w:rsidRPr="008E68D5">
        <w:rPr>
          <w:i/>
          <w:sz w:val="22"/>
          <w:szCs w:val="22"/>
          <w:u w:val="single"/>
        </w:rPr>
        <w:t>.2018</w:t>
      </w:r>
      <w:r w:rsidR="001E1F41" w:rsidRPr="001E1F41">
        <w:rPr>
          <w:i/>
          <w:sz w:val="22"/>
          <w:szCs w:val="22"/>
          <w:u w:val="single"/>
        </w:rPr>
        <w:t xml:space="preserve"> </w:t>
      </w:r>
      <w:r w:rsidR="00174A78" w:rsidRPr="001E1F41">
        <w:rPr>
          <w:i/>
          <w:sz w:val="22"/>
          <w:szCs w:val="22"/>
          <w:u w:val="single"/>
        </w:rPr>
        <w:t>г.</w:t>
      </w:r>
    </w:p>
    <w:p w14:paraId="46F44D60" w14:textId="77777777" w:rsidR="004747B0" w:rsidRPr="00D56F9C" w:rsidRDefault="004747B0" w:rsidP="004747B0">
      <w:pPr>
        <w:rPr>
          <w:sz w:val="22"/>
          <w:szCs w:val="22"/>
        </w:rPr>
      </w:pPr>
      <w:r w:rsidRPr="00D56F9C">
        <w:rPr>
          <w:sz w:val="22"/>
          <w:szCs w:val="22"/>
        </w:rPr>
        <w:t>Задание согласовано и принято к исполнению.</w:t>
      </w:r>
    </w:p>
    <w:p w14:paraId="2549491F" w14:textId="77777777" w:rsidR="004747B0" w:rsidRPr="00D56F9C" w:rsidRDefault="004747B0" w:rsidP="004747B0">
      <w:pPr>
        <w:rPr>
          <w:sz w:val="22"/>
          <w:szCs w:val="22"/>
        </w:rPr>
      </w:pPr>
    </w:p>
    <w:p w14:paraId="0786FDA9" w14:textId="711C61BE" w:rsidR="004747B0" w:rsidRPr="00D56F9C" w:rsidRDefault="00016597" w:rsidP="004747B0">
      <w:pPr>
        <w:rPr>
          <w:b/>
          <w:sz w:val="22"/>
          <w:szCs w:val="22"/>
        </w:rPr>
      </w:pPr>
      <w:r>
        <w:rPr>
          <w:noProof/>
        </w:rPr>
        <w:pict w14:anchorId="747847BB">
          <v:shape id="Поле 17" o:spid="_x0000_s1033" type="#_x0000_t202" style="position:absolute;margin-left:346.1pt;margin-top:6.25pt;width:123pt;height:19.85pt;z-index:2516531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" filled="f" stroked="f">
            <v:textbox style="mso-fit-shape-to-text:t">
              <w:txbxContent>
                <w:p w14:paraId="221F118C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564B842">
          <v:shape id="Поле 16" o:spid="_x0000_s1034" type="#_x0000_t202" style="position:absolute;margin-left:.05pt;margin-top:6.25pt;width:135.3pt;height:19.85pt;z-index:2516490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eIxAIAAMI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" filled="f" stroked="f">
            <v:textbox style="mso-fit-shape-to-text:t">
              <w:txbxContent>
                <w:p w14:paraId="62401FB3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747B0" w:rsidRPr="00D56F9C">
        <w:rPr>
          <w:b/>
          <w:sz w:val="22"/>
          <w:szCs w:val="22"/>
        </w:rPr>
        <w:t xml:space="preserve">     Руководитель</w:t>
      </w:r>
      <w:r w:rsidR="004747B0" w:rsidRPr="00D56F9C">
        <w:rPr>
          <w:b/>
          <w:sz w:val="22"/>
          <w:szCs w:val="22"/>
        </w:rPr>
        <w:tab/>
      </w:r>
      <w:r w:rsidR="004747B0" w:rsidRPr="00D56F9C">
        <w:rPr>
          <w:b/>
          <w:sz w:val="22"/>
          <w:szCs w:val="22"/>
        </w:rPr>
        <w:tab/>
      </w:r>
      <w:r w:rsidR="004747B0" w:rsidRPr="00D56F9C">
        <w:rPr>
          <w:b/>
          <w:sz w:val="22"/>
          <w:szCs w:val="22"/>
        </w:rPr>
        <w:tab/>
      </w:r>
      <w:r w:rsidR="004747B0" w:rsidRPr="00D56F9C">
        <w:rPr>
          <w:b/>
          <w:sz w:val="22"/>
          <w:szCs w:val="22"/>
        </w:rPr>
        <w:tab/>
      </w:r>
      <w:r w:rsidR="004747B0" w:rsidRPr="00D56F9C">
        <w:rPr>
          <w:b/>
          <w:sz w:val="22"/>
          <w:szCs w:val="22"/>
        </w:rPr>
        <w:tab/>
      </w:r>
      <w:r w:rsidR="004747B0" w:rsidRPr="00D56F9C">
        <w:rPr>
          <w:b/>
          <w:sz w:val="22"/>
          <w:szCs w:val="22"/>
        </w:rPr>
        <w:tab/>
      </w:r>
      <w:r w:rsidR="008E68D5">
        <w:rPr>
          <w:b/>
          <w:sz w:val="22"/>
          <w:szCs w:val="22"/>
        </w:rPr>
        <w:tab/>
      </w:r>
      <w:r w:rsidR="004747B0" w:rsidRPr="00D56F9C">
        <w:rPr>
          <w:b/>
          <w:sz w:val="22"/>
          <w:szCs w:val="22"/>
        </w:rPr>
        <w:tab/>
      </w:r>
      <w:r w:rsidR="008E68D5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Обучающийся</w:t>
      </w:r>
    </w:p>
    <w:p w14:paraId="60BDF63D" w14:textId="77777777" w:rsidR="004747B0" w:rsidRPr="00D56F9C" w:rsidRDefault="004747B0" w:rsidP="004747B0">
      <w:pPr>
        <w:rPr>
          <w:sz w:val="22"/>
          <w:szCs w:val="22"/>
        </w:rPr>
      </w:pPr>
      <w:r w:rsidRPr="00D56F9C">
        <w:rPr>
          <w:sz w:val="22"/>
          <w:szCs w:val="22"/>
        </w:rPr>
        <w:t>________________________                                                                               _____________________</w:t>
      </w:r>
    </w:p>
    <w:p w14:paraId="729C64B0" w14:textId="77777777" w:rsidR="004747B0" w:rsidRPr="00D56F9C" w:rsidRDefault="00016597" w:rsidP="004747B0">
      <w:pPr>
        <w:rPr>
          <w:i/>
          <w:sz w:val="22"/>
          <w:szCs w:val="22"/>
        </w:rPr>
      </w:pPr>
      <w:r>
        <w:rPr>
          <w:noProof/>
          <w:sz w:val="20"/>
          <w:szCs w:val="20"/>
        </w:rPr>
        <w:pict w14:anchorId="43FDA866">
          <v:shape id="Поле 15" o:spid="_x0000_s1035" type="#_x0000_t202" style="position:absolute;margin-left:346.1pt;margin-top:6.45pt;width:123pt;height:19.8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" filled="f" stroked="f">
            <v:textbox style="mso-fit-shape-to-text:t">
              <w:txbxContent>
                <w:p w14:paraId="7D966D0D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5322486">
          <v:shape id="Поле 14" o:spid="_x0000_s1036" type="#_x0000_t202" style="position:absolute;margin-left:.05pt;margin-top:6.45pt;width:135.3pt;height:19.85pt;z-index: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ZVxA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" filled="f" stroked="f">
            <v:textbox style="mso-fit-shape-to-text:t">
              <w:txbxContent>
                <w:p w14:paraId="23B75981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747B0" w:rsidRPr="00D56F9C">
        <w:rPr>
          <w:i/>
          <w:sz w:val="20"/>
          <w:szCs w:val="20"/>
        </w:rPr>
        <w:t xml:space="preserve">          (И. О. фамилия)   </w:t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  <w:t xml:space="preserve">       </w:t>
      </w:r>
      <w:r w:rsidR="004747B0" w:rsidRPr="00D56F9C">
        <w:rPr>
          <w:i/>
          <w:sz w:val="20"/>
          <w:szCs w:val="20"/>
        </w:rPr>
        <w:t xml:space="preserve"> (И. О. фамилия)</w:t>
      </w:r>
    </w:p>
    <w:p w14:paraId="74CFAEAB" w14:textId="77777777" w:rsidR="004747B0" w:rsidRPr="00D56F9C" w:rsidRDefault="004747B0" w:rsidP="004747B0">
      <w:pPr>
        <w:rPr>
          <w:i/>
          <w:sz w:val="22"/>
          <w:szCs w:val="22"/>
        </w:rPr>
      </w:pPr>
      <w:r w:rsidRPr="00D56F9C">
        <w:rPr>
          <w:i/>
          <w:sz w:val="22"/>
          <w:szCs w:val="22"/>
        </w:rPr>
        <w:t>________________________                                                                               _____________________</w:t>
      </w:r>
    </w:p>
    <w:p w14:paraId="5E6CC457" w14:textId="77777777" w:rsidR="004747B0" w:rsidRPr="00D56F9C" w:rsidRDefault="00016597" w:rsidP="004747B0">
      <w:pPr>
        <w:rPr>
          <w:i/>
          <w:sz w:val="22"/>
          <w:szCs w:val="22"/>
        </w:rPr>
      </w:pPr>
      <w:r>
        <w:rPr>
          <w:noProof/>
          <w:sz w:val="20"/>
          <w:szCs w:val="20"/>
        </w:rPr>
        <w:pict w14:anchorId="1FB00FDC">
          <v:shape id="Поле 13" o:spid="_x0000_s1037" type="#_x0000_t202" style="position:absolute;margin-left:346.1pt;margin-top:7pt;width:123pt;height:19.8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6zexAIAAMM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" filled="f" stroked="f">
            <v:textbox style="mso-fit-shape-to-text:t">
              <w:txbxContent>
                <w:p w14:paraId="05CD41D3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05D230B">
          <v:shape id="Поле 11" o:spid="_x0000_s1038" type="#_x0000_t202" style="position:absolute;margin-left:.6pt;margin-top:8.15pt;width:128.75pt;height:19.85pt;z-index:251652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" filled="f" stroked="f">
            <v:textbox style="mso-fit-shape-to-text:t">
              <w:txbxContent>
                <w:p w14:paraId="242EFA27" w14:textId="77777777" w:rsidR="004747B0" w:rsidRDefault="004747B0" w:rsidP="005E51D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747B0" w:rsidRPr="00D56F9C">
        <w:rPr>
          <w:i/>
          <w:sz w:val="20"/>
          <w:szCs w:val="20"/>
        </w:rPr>
        <w:t xml:space="preserve">       (уч. степень, уч. звание)   </w:t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  <w:t xml:space="preserve">   </w:t>
      </w:r>
      <w:r w:rsidR="004747B0" w:rsidRPr="00D56F9C">
        <w:rPr>
          <w:i/>
          <w:sz w:val="20"/>
          <w:szCs w:val="20"/>
        </w:rPr>
        <w:t>(факультет, группа)</w:t>
      </w:r>
    </w:p>
    <w:p w14:paraId="0DB51EF1" w14:textId="77777777" w:rsidR="004747B0" w:rsidRPr="00D56F9C" w:rsidRDefault="004747B0" w:rsidP="004747B0">
      <w:pPr>
        <w:rPr>
          <w:i/>
          <w:sz w:val="22"/>
          <w:szCs w:val="22"/>
        </w:rPr>
      </w:pPr>
      <w:r w:rsidRPr="00D56F9C">
        <w:rPr>
          <w:i/>
          <w:sz w:val="22"/>
          <w:szCs w:val="22"/>
        </w:rPr>
        <w:t>_______________________                                                                                 _____________________</w:t>
      </w:r>
    </w:p>
    <w:p w14:paraId="7870B526" w14:textId="77777777" w:rsidR="004747B0" w:rsidRPr="00D56F9C" w:rsidRDefault="004747B0" w:rsidP="004747B0">
      <w:pPr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 xml:space="preserve">          (подпись, дата)  </w:t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</w:r>
      <w:r w:rsidR="008E68D5">
        <w:rPr>
          <w:i/>
          <w:sz w:val="20"/>
          <w:szCs w:val="20"/>
        </w:rPr>
        <w:tab/>
        <w:t xml:space="preserve">     </w:t>
      </w:r>
      <w:r w:rsidRPr="00D56F9C">
        <w:rPr>
          <w:i/>
          <w:sz w:val="20"/>
          <w:szCs w:val="20"/>
        </w:rPr>
        <w:t xml:space="preserve">  (подпись, дата)</w:t>
      </w:r>
    </w:p>
    <w:p w14:paraId="16E27C73" w14:textId="77777777" w:rsidR="00E25C2C" w:rsidRPr="00D56F9C" w:rsidRDefault="00E25C2C" w:rsidP="00E25C2C">
      <w:pPr>
        <w:rPr>
          <w:sz w:val="22"/>
          <w:szCs w:val="22"/>
        </w:rPr>
      </w:pPr>
    </w:p>
    <w:p w14:paraId="09CD152F" w14:textId="77777777" w:rsidR="00E25C2C" w:rsidRPr="00D56F9C" w:rsidRDefault="00E25C2C" w:rsidP="00E25C2C">
      <w:pPr>
        <w:rPr>
          <w:sz w:val="22"/>
          <w:szCs w:val="22"/>
        </w:rPr>
        <w:sectPr w:rsidR="00E25C2C" w:rsidRPr="00D56F9C" w:rsidSect="00801C80">
          <w:pgSz w:w="11906" w:h="16838"/>
          <w:pgMar w:top="426" w:right="720" w:bottom="720" w:left="1418" w:header="720" w:footer="720" w:gutter="0"/>
          <w:cols w:space="720"/>
        </w:sectPr>
      </w:pPr>
      <w:r w:rsidRPr="00D56F9C">
        <w:rPr>
          <w:sz w:val="22"/>
          <w:szCs w:val="22"/>
        </w:rPr>
        <w:t>Тема утверждена приказом по</w:t>
      </w:r>
      <w:r w:rsidR="00174A78" w:rsidRPr="00D56F9C">
        <w:rPr>
          <w:sz w:val="22"/>
          <w:szCs w:val="22"/>
        </w:rPr>
        <w:t xml:space="preserve"> Филиалу ФГБОУ </w:t>
      </w:r>
      <w:proofErr w:type="gramStart"/>
      <w:r w:rsidR="00174A78" w:rsidRPr="00D56F9C">
        <w:rPr>
          <w:sz w:val="22"/>
          <w:szCs w:val="22"/>
        </w:rPr>
        <w:t>ВО«</w:t>
      </w:r>
      <w:proofErr w:type="gramEnd"/>
      <w:r w:rsidRPr="00D56F9C">
        <w:rPr>
          <w:sz w:val="22"/>
          <w:szCs w:val="22"/>
        </w:rPr>
        <w:t>СамГТУ</w:t>
      </w:r>
      <w:r w:rsidR="00174A78" w:rsidRPr="00D56F9C">
        <w:rPr>
          <w:sz w:val="22"/>
          <w:szCs w:val="22"/>
        </w:rPr>
        <w:t>» в г. Белебее Республики Башкортостан</w:t>
      </w:r>
      <w:r w:rsidR="00830A79">
        <w:rPr>
          <w:sz w:val="22"/>
          <w:szCs w:val="22"/>
        </w:rPr>
        <w:t xml:space="preserve"> </w:t>
      </w:r>
      <w:r w:rsidRPr="001E1F41">
        <w:rPr>
          <w:i/>
          <w:sz w:val="22"/>
          <w:szCs w:val="22"/>
          <w:u w:val="single"/>
        </w:rPr>
        <w:t>№</w:t>
      </w:r>
      <w:r w:rsidR="006D6AC6" w:rsidRPr="001E1F41">
        <w:rPr>
          <w:i/>
          <w:sz w:val="22"/>
          <w:szCs w:val="22"/>
          <w:u w:val="single"/>
        </w:rPr>
        <w:t>БС-</w:t>
      </w:r>
      <w:r w:rsidR="00830A79">
        <w:rPr>
          <w:i/>
          <w:sz w:val="22"/>
          <w:szCs w:val="22"/>
          <w:u w:val="single"/>
        </w:rPr>
        <w:t>11/1</w:t>
      </w:r>
      <w:r w:rsidR="00830A79" w:rsidRPr="00830A79">
        <w:rPr>
          <w:i/>
          <w:sz w:val="22"/>
          <w:szCs w:val="22"/>
        </w:rPr>
        <w:t xml:space="preserve"> </w:t>
      </w:r>
      <w:r w:rsidRPr="00D56F9C">
        <w:rPr>
          <w:sz w:val="22"/>
          <w:szCs w:val="22"/>
        </w:rPr>
        <w:t xml:space="preserve">от </w:t>
      </w:r>
      <w:r w:rsidR="00830A79">
        <w:rPr>
          <w:i/>
          <w:sz w:val="22"/>
          <w:szCs w:val="22"/>
          <w:u w:val="single"/>
        </w:rPr>
        <w:t>19</w:t>
      </w:r>
      <w:r w:rsidR="00DA698F" w:rsidRPr="001E1F41">
        <w:rPr>
          <w:i/>
          <w:sz w:val="22"/>
          <w:szCs w:val="22"/>
          <w:u w:val="single"/>
        </w:rPr>
        <w:t>.</w:t>
      </w:r>
      <w:r w:rsidR="00830A79">
        <w:rPr>
          <w:i/>
          <w:sz w:val="22"/>
          <w:szCs w:val="22"/>
          <w:u w:val="single"/>
        </w:rPr>
        <w:t>11</w:t>
      </w:r>
      <w:r w:rsidR="006D6AC6" w:rsidRPr="001E1F41">
        <w:rPr>
          <w:i/>
          <w:sz w:val="22"/>
          <w:szCs w:val="22"/>
          <w:u w:val="single"/>
        </w:rPr>
        <w:t>.201</w:t>
      </w:r>
      <w:r w:rsidR="001E7885" w:rsidRPr="001E1F41">
        <w:rPr>
          <w:i/>
          <w:sz w:val="22"/>
          <w:szCs w:val="22"/>
          <w:u w:val="single"/>
        </w:rPr>
        <w:t xml:space="preserve">8 </w:t>
      </w:r>
      <w:r w:rsidRPr="001E1F41">
        <w:rPr>
          <w:i/>
          <w:sz w:val="22"/>
          <w:szCs w:val="22"/>
          <w:u w:val="single"/>
        </w:rPr>
        <w:t>г</w:t>
      </w:r>
      <w:r w:rsidR="00223029" w:rsidRPr="001E1F41">
        <w:rPr>
          <w:i/>
          <w:sz w:val="22"/>
          <w:szCs w:val="22"/>
          <w:u w:val="single"/>
        </w:rPr>
        <w:t>.</w:t>
      </w:r>
    </w:p>
    <w:p w14:paraId="1BB2518A" w14:textId="77777777" w:rsidR="00801C80" w:rsidRPr="00D56F9C" w:rsidRDefault="00801C80" w:rsidP="00996232">
      <w:pPr>
        <w:ind w:firstLine="567"/>
        <w:jc w:val="center"/>
        <w:sectPr w:rsidR="00801C80" w:rsidRPr="00D56F9C" w:rsidSect="004015E6">
          <w:type w:val="continuous"/>
          <w:pgSz w:w="11906" w:h="16838"/>
          <w:pgMar w:top="1134" w:right="851" w:bottom="720" w:left="1701" w:header="720" w:footer="720" w:gutter="0"/>
          <w:cols w:space="720"/>
          <w:docGrid w:linePitch="326"/>
        </w:sectPr>
      </w:pPr>
    </w:p>
    <w:p w14:paraId="22EEEE15" w14:textId="77777777" w:rsidR="00996232" w:rsidRPr="00D56F9C" w:rsidRDefault="00801C80" w:rsidP="008E68D5">
      <w:pPr>
        <w:ind w:hanging="284"/>
        <w:jc w:val="center"/>
      </w:pPr>
      <w:r w:rsidRPr="00D56F9C">
        <w:rPr>
          <w:caps/>
        </w:rPr>
        <w:lastRenderedPageBreak/>
        <w:t>Министерство науки и высшего образования Российской Федерации</w:t>
      </w:r>
    </w:p>
    <w:p w14:paraId="43305207" w14:textId="77777777" w:rsidR="00996232" w:rsidRPr="00D56F9C" w:rsidRDefault="00996232" w:rsidP="00996232">
      <w:pPr>
        <w:ind w:firstLine="567"/>
        <w:jc w:val="center"/>
      </w:pPr>
      <w:r w:rsidRPr="00D56F9C">
        <w:t xml:space="preserve">федеральное государственное бюджетное образовательное учреждение </w:t>
      </w:r>
    </w:p>
    <w:p w14:paraId="2FC7AB70" w14:textId="77777777" w:rsidR="00996232" w:rsidRPr="00D56F9C" w:rsidRDefault="00996232" w:rsidP="00996232">
      <w:pPr>
        <w:ind w:firstLine="567"/>
        <w:jc w:val="center"/>
        <w:rPr>
          <w:smallCaps/>
        </w:rPr>
      </w:pPr>
      <w:r w:rsidRPr="00D56F9C">
        <w:t xml:space="preserve">высшего образования </w:t>
      </w:r>
    </w:p>
    <w:p w14:paraId="1A08B9D0" w14:textId="77777777" w:rsidR="00996232" w:rsidRPr="00D56F9C" w:rsidRDefault="00996232" w:rsidP="00996232">
      <w:pPr>
        <w:ind w:firstLine="567"/>
        <w:jc w:val="center"/>
      </w:pPr>
      <w:r w:rsidRPr="00D56F9C">
        <w:t>«Самарский государственный технический университет»</w:t>
      </w:r>
    </w:p>
    <w:p w14:paraId="5BCD1709" w14:textId="77777777" w:rsidR="00174A78" w:rsidRPr="00D56F9C" w:rsidRDefault="00174A78" w:rsidP="00174A78">
      <w:pPr>
        <w:jc w:val="center"/>
        <w:rPr>
          <w:sz w:val="22"/>
          <w:szCs w:val="22"/>
        </w:rPr>
      </w:pPr>
    </w:p>
    <w:p w14:paraId="65F99021" w14:textId="77777777" w:rsidR="00174A78" w:rsidRPr="00D56F9C" w:rsidRDefault="00174A78" w:rsidP="00174A78">
      <w:pPr>
        <w:jc w:val="center"/>
        <w:rPr>
          <w:sz w:val="22"/>
          <w:szCs w:val="22"/>
          <w:u w:val="single"/>
        </w:rPr>
      </w:pPr>
      <w:r w:rsidRPr="00D56F9C">
        <w:rPr>
          <w:sz w:val="22"/>
          <w:szCs w:val="22"/>
        </w:rPr>
        <w:t>Филиал ФГБОУ ВО «СамГТУ» в г. Белебее Республики Башкортостан</w:t>
      </w:r>
    </w:p>
    <w:p w14:paraId="321B365A" w14:textId="77777777" w:rsidR="00174A78" w:rsidRPr="00D56F9C" w:rsidRDefault="00016597" w:rsidP="00174A78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501638B5">
          <v:shape id="_x0000_s1039" type="#_x0000_t202" style="position:absolute;margin-left:166.1pt;margin-top:8.1pt;width:204pt;height:2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" filled="f" fillcolor="white [3212]" stroked="f">
            <v:textbox>
              <w:txbxContent>
                <w:p w14:paraId="541439C5" w14:textId="77777777" w:rsidR="00174A78" w:rsidRPr="00171F87" w:rsidRDefault="00174A78" w:rsidP="00734150">
                  <w:pPr>
                    <w:jc w:val="center"/>
                  </w:pPr>
                  <w:r>
                    <w:t>Строительство</w:t>
                  </w:r>
                </w:p>
              </w:txbxContent>
            </v:textbox>
          </v:shape>
        </w:pict>
      </w:r>
    </w:p>
    <w:p w14:paraId="5900F7E8" w14:textId="77777777" w:rsidR="00174A78" w:rsidRPr="00D56F9C" w:rsidRDefault="00174A78" w:rsidP="00174A78">
      <w:pPr>
        <w:jc w:val="center"/>
        <w:rPr>
          <w:sz w:val="22"/>
          <w:szCs w:val="22"/>
          <w:u w:val="single"/>
        </w:rPr>
      </w:pPr>
      <w:r w:rsidRPr="00D56F9C">
        <w:rPr>
          <w:sz w:val="22"/>
          <w:szCs w:val="22"/>
        </w:rPr>
        <w:t>Кафедра __________________________________</w:t>
      </w:r>
    </w:p>
    <w:p w14:paraId="153357A0" w14:textId="77777777" w:rsidR="00996232" w:rsidRPr="00D56F9C" w:rsidRDefault="00996232" w:rsidP="00996232">
      <w:pPr>
        <w:jc w:val="center"/>
        <w:rPr>
          <w:b/>
        </w:rPr>
      </w:pPr>
    </w:p>
    <w:p w14:paraId="6DB54E85" w14:textId="77777777" w:rsidR="00996232" w:rsidRPr="00D56F9C" w:rsidRDefault="00996232" w:rsidP="00996232">
      <w:pPr>
        <w:jc w:val="center"/>
        <w:rPr>
          <w:b/>
          <w:sz w:val="28"/>
        </w:rPr>
      </w:pPr>
      <w:r w:rsidRPr="00D56F9C">
        <w:rPr>
          <w:b/>
          <w:sz w:val="28"/>
        </w:rPr>
        <w:t>Календарный план</w:t>
      </w:r>
    </w:p>
    <w:p w14:paraId="5F922366" w14:textId="77777777" w:rsidR="00996232" w:rsidRPr="00D56F9C" w:rsidRDefault="00996232" w:rsidP="00996232">
      <w:pPr>
        <w:jc w:val="center"/>
        <w:rPr>
          <w:sz w:val="28"/>
        </w:rPr>
      </w:pPr>
      <w:r w:rsidRPr="00D56F9C">
        <w:rPr>
          <w:sz w:val="28"/>
        </w:rPr>
        <w:t xml:space="preserve">выполнения выпускной квалификационной работы </w:t>
      </w:r>
    </w:p>
    <w:p w14:paraId="0464ED3B" w14:textId="77777777" w:rsidR="00996232" w:rsidRPr="00D56F9C" w:rsidRDefault="00996232" w:rsidP="00996232">
      <w:pPr>
        <w:rPr>
          <w:sz w:val="22"/>
          <w:szCs w:val="22"/>
        </w:rPr>
      </w:pPr>
      <w:r w:rsidRPr="00D56F9C">
        <w:rPr>
          <w:sz w:val="22"/>
          <w:szCs w:val="22"/>
        </w:rPr>
        <w:t>Обучающемуся _______________________________________________________________________</w:t>
      </w:r>
    </w:p>
    <w:p w14:paraId="2EED9680" w14:textId="77777777" w:rsidR="00996232" w:rsidRPr="00D56F9C" w:rsidRDefault="00996232" w:rsidP="00996232">
      <w:pPr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фамилия, имя, отчество, курс, факультет, группа)</w:t>
      </w:r>
    </w:p>
    <w:p w14:paraId="6BB36A77" w14:textId="77777777" w:rsidR="00996232" w:rsidRPr="00D56F9C" w:rsidRDefault="00996232" w:rsidP="00996232">
      <w:pPr>
        <w:rPr>
          <w:sz w:val="22"/>
          <w:szCs w:val="22"/>
        </w:rPr>
      </w:pPr>
      <w:r w:rsidRPr="00D56F9C">
        <w:rPr>
          <w:sz w:val="22"/>
          <w:szCs w:val="22"/>
        </w:rPr>
        <w:t>Вид работы ___</w:t>
      </w:r>
      <w:r w:rsidR="00174A78" w:rsidRPr="00D56F9C">
        <w:rPr>
          <w:sz w:val="22"/>
          <w:szCs w:val="22"/>
          <w:u w:val="single"/>
        </w:rPr>
        <w:t>бакалаврская</w:t>
      </w:r>
      <w:r w:rsidRPr="00D56F9C">
        <w:rPr>
          <w:sz w:val="22"/>
          <w:szCs w:val="22"/>
        </w:rPr>
        <w:t>____________________________________________________________</w:t>
      </w:r>
    </w:p>
    <w:p w14:paraId="5D083963" w14:textId="77777777" w:rsidR="00996232" w:rsidRPr="00D56F9C" w:rsidRDefault="00996232" w:rsidP="00996232">
      <w:pPr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бакалаврская работа, дипломная работа (проект), магистерская диссертация)</w:t>
      </w:r>
    </w:p>
    <w:p w14:paraId="1F8E6302" w14:textId="77777777" w:rsidR="005558E1" w:rsidRPr="00D56F9C" w:rsidRDefault="00996232" w:rsidP="00996232">
      <w:pPr>
        <w:jc w:val="center"/>
        <w:rPr>
          <w:sz w:val="22"/>
          <w:szCs w:val="22"/>
        </w:rPr>
      </w:pPr>
      <w:r w:rsidRPr="00D56F9C">
        <w:rPr>
          <w:sz w:val="22"/>
          <w:szCs w:val="22"/>
        </w:rPr>
        <w:t>Тема________________________________________________________________________________</w:t>
      </w:r>
    </w:p>
    <w:p w14:paraId="3479079D" w14:textId="77777777" w:rsidR="005558E1" w:rsidRPr="00D56F9C" w:rsidRDefault="005558E1" w:rsidP="00996232">
      <w:pPr>
        <w:jc w:val="center"/>
        <w:rPr>
          <w:sz w:val="22"/>
          <w:szCs w:val="22"/>
        </w:rPr>
      </w:pPr>
    </w:p>
    <w:p w14:paraId="2225DB3E" w14:textId="77777777" w:rsidR="00996232" w:rsidRPr="00D56F9C" w:rsidRDefault="00996232" w:rsidP="00996232">
      <w:pPr>
        <w:jc w:val="center"/>
        <w:rPr>
          <w:sz w:val="22"/>
          <w:szCs w:val="22"/>
        </w:rPr>
      </w:pPr>
      <w:r w:rsidRPr="00D56F9C">
        <w:rPr>
          <w:sz w:val="22"/>
          <w:szCs w:val="22"/>
        </w:rPr>
        <w:t>_____________________________________________________________________________________</w:t>
      </w:r>
    </w:p>
    <w:p w14:paraId="21589EC2" w14:textId="77777777" w:rsidR="00996232" w:rsidRPr="00D56F9C" w:rsidRDefault="00996232" w:rsidP="00996232">
      <w:pPr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полное название темы  квалификационной работы, в соответствии с приказом об утверждении тем ВКР)</w:t>
      </w:r>
    </w:p>
    <w:p w14:paraId="5FCF4C05" w14:textId="77777777" w:rsidR="00996232" w:rsidRPr="00D56F9C" w:rsidRDefault="00996232" w:rsidP="00996232">
      <w:pPr>
        <w:jc w:val="center"/>
      </w:pPr>
    </w:p>
    <w:p w14:paraId="2EA449F6" w14:textId="77777777" w:rsidR="00996232" w:rsidRPr="00D56F9C" w:rsidRDefault="00996232" w:rsidP="00996232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261"/>
        <w:gridCol w:w="1455"/>
        <w:gridCol w:w="1455"/>
        <w:gridCol w:w="2056"/>
      </w:tblGrid>
      <w:tr w:rsidR="00D56F9C" w:rsidRPr="00D56F9C" w14:paraId="30B42F83" w14:textId="77777777" w:rsidTr="00830A79">
        <w:tc>
          <w:tcPr>
            <w:tcW w:w="520" w:type="dxa"/>
            <w:vMerge w:val="restart"/>
            <w:vAlign w:val="center"/>
          </w:tcPr>
          <w:p w14:paraId="6FB63CA7" w14:textId="77777777" w:rsidR="00996232" w:rsidRPr="00D56F9C" w:rsidRDefault="00996232" w:rsidP="005558E1">
            <w:pPr>
              <w:jc w:val="center"/>
            </w:pPr>
            <w:r w:rsidRPr="00D56F9C">
              <w:t>№</w:t>
            </w:r>
          </w:p>
        </w:tc>
        <w:tc>
          <w:tcPr>
            <w:tcW w:w="4261" w:type="dxa"/>
            <w:vMerge w:val="restart"/>
            <w:vAlign w:val="center"/>
          </w:tcPr>
          <w:p w14:paraId="3D41CE26" w14:textId="77777777" w:rsidR="00996232" w:rsidRPr="00D56F9C" w:rsidRDefault="00996232" w:rsidP="005558E1">
            <w:pPr>
              <w:jc w:val="center"/>
              <w:rPr>
                <w:vertAlign w:val="superscript"/>
              </w:rPr>
            </w:pPr>
            <w:r w:rsidRPr="00D56F9C">
              <w:t>Этапы выполнения ВКР</w:t>
            </w:r>
          </w:p>
        </w:tc>
        <w:tc>
          <w:tcPr>
            <w:tcW w:w="2910" w:type="dxa"/>
            <w:gridSpan w:val="2"/>
            <w:vAlign w:val="center"/>
          </w:tcPr>
          <w:p w14:paraId="208E6ED5" w14:textId="77777777" w:rsidR="00996232" w:rsidRPr="00D56F9C" w:rsidRDefault="00996232" w:rsidP="005558E1">
            <w:pPr>
              <w:jc w:val="center"/>
            </w:pPr>
            <w:r w:rsidRPr="00D56F9C">
              <w:t>Дата (срок)</w:t>
            </w:r>
          </w:p>
          <w:p w14:paraId="133EB1DB" w14:textId="77777777" w:rsidR="00996232" w:rsidRPr="00D56F9C" w:rsidRDefault="00996232" w:rsidP="005558E1">
            <w:pPr>
              <w:jc w:val="center"/>
            </w:pPr>
            <w:r w:rsidRPr="00D56F9C">
              <w:t>выполнения</w:t>
            </w:r>
          </w:p>
        </w:tc>
        <w:tc>
          <w:tcPr>
            <w:tcW w:w="2056" w:type="dxa"/>
            <w:vMerge w:val="restart"/>
            <w:vAlign w:val="center"/>
          </w:tcPr>
          <w:p w14:paraId="6739D52E" w14:textId="77777777" w:rsidR="00996232" w:rsidRPr="00D56F9C" w:rsidRDefault="00996232" w:rsidP="005558E1">
            <w:pPr>
              <w:jc w:val="center"/>
            </w:pPr>
            <w:r w:rsidRPr="00D56F9C">
              <w:t>Отметка научного руководителя или заведующего кафедрой о выполнении</w:t>
            </w:r>
          </w:p>
        </w:tc>
      </w:tr>
      <w:tr w:rsidR="00D56F9C" w:rsidRPr="00D56F9C" w14:paraId="6F918DE9" w14:textId="77777777" w:rsidTr="00830A79">
        <w:tc>
          <w:tcPr>
            <w:tcW w:w="520" w:type="dxa"/>
            <w:vMerge/>
          </w:tcPr>
          <w:p w14:paraId="0B8F7A5A" w14:textId="77777777" w:rsidR="00996232" w:rsidRPr="00D56F9C" w:rsidRDefault="00996232" w:rsidP="00171292">
            <w:pPr>
              <w:jc w:val="center"/>
            </w:pPr>
          </w:p>
        </w:tc>
        <w:tc>
          <w:tcPr>
            <w:tcW w:w="4261" w:type="dxa"/>
            <w:vMerge/>
          </w:tcPr>
          <w:p w14:paraId="1A55864B" w14:textId="77777777" w:rsidR="00996232" w:rsidRPr="00D56F9C" w:rsidRDefault="00996232" w:rsidP="0017129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5E0DBC8B" w14:textId="77777777" w:rsidR="00996232" w:rsidRPr="00D56F9C" w:rsidRDefault="00996232" w:rsidP="005558E1">
            <w:pPr>
              <w:jc w:val="center"/>
            </w:pPr>
            <w:r w:rsidRPr="00D56F9C">
              <w:t>план</w:t>
            </w:r>
          </w:p>
        </w:tc>
        <w:tc>
          <w:tcPr>
            <w:tcW w:w="1455" w:type="dxa"/>
            <w:vAlign w:val="center"/>
          </w:tcPr>
          <w:p w14:paraId="5006FD68" w14:textId="77777777" w:rsidR="00996232" w:rsidRPr="00D56F9C" w:rsidRDefault="00996232" w:rsidP="005558E1">
            <w:pPr>
              <w:jc w:val="center"/>
            </w:pPr>
            <w:r w:rsidRPr="00D56F9C">
              <w:t>факт</w:t>
            </w:r>
          </w:p>
        </w:tc>
        <w:tc>
          <w:tcPr>
            <w:tcW w:w="2056" w:type="dxa"/>
            <w:vMerge/>
          </w:tcPr>
          <w:p w14:paraId="3734619D" w14:textId="77777777" w:rsidR="00996232" w:rsidRPr="00D56F9C" w:rsidRDefault="00996232" w:rsidP="00171292">
            <w:pPr>
              <w:jc w:val="center"/>
            </w:pPr>
          </w:p>
        </w:tc>
      </w:tr>
      <w:tr w:rsidR="00830A79" w:rsidRPr="00D56F9C" w14:paraId="050E6998" w14:textId="77777777" w:rsidTr="00830A79">
        <w:tc>
          <w:tcPr>
            <w:tcW w:w="520" w:type="dxa"/>
          </w:tcPr>
          <w:p w14:paraId="3DFE2798" w14:textId="77777777" w:rsidR="00830A79" w:rsidRPr="00D56F9C" w:rsidRDefault="00830A79" w:rsidP="00171292">
            <w:pPr>
              <w:jc w:val="center"/>
            </w:pPr>
            <w:r w:rsidRPr="00D56F9C">
              <w:t>1</w:t>
            </w:r>
          </w:p>
        </w:tc>
        <w:tc>
          <w:tcPr>
            <w:tcW w:w="4261" w:type="dxa"/>
          </w:tcPr>
          <w:p w14:paraId="5A41C71C" w14:textId="77777777" w:rsidR="00830A79" w:rsidRPr="00D56F9C" w:rsidRDefault="00830A79" w:rsidP="00171292">
            <w:r w:rsidRPr="00D56F9C">
              <w:t>Разработка структуры ВКР. Проведение литературного обзора</w:t>
            </w:r>
          </w:p>
        </w:tc>
        <w:tc>
          <w:tcPr>
            <w:tcW w:w="1455" w:type="dxa"/>
          </w:tcPr>
          <w:p w14:paraId="288075A9" w14:textId="77777777" w:rsidR="00830A79" w:rsidRPr="008172CA" w:rsidRDefault="00830A79" w:rsidP="00830A79">
            <w:pPr>
              <w:jc w:val="center"/>
            </w:pPr>
            <w:r>
              <w:t>10</w:t>
            </w:r>
            <w:r w:rsidRPr="008172CA">
              <w:t>.</w:t>
            </w:r>
            <w:r>
              <w:t>06</w:t>
            </w:r>
            <w:r w:rsidRPr="008172CA">
              <w:t>.2019г.</w:t>
            </w:r>
          </w:p>
        </w:tc>
        <w:tc>
          <w:tcPr>
            <w:tcW w:w="1455" w:type="dxa"/>
          </w:tcPr>
          <w:p w14:paraId="632E8ADE" w14:textId="77777777" w:rsidR="00830A79" w:rsidRPr="008172CA" w:rsidRDefault="00830A79" w:rsidP="00F2193B">
            <w:pPr>
              <w:jc w:val="center"/>
            </w:pPr>
            <w:r>
              <w:t>10</w:t>
            </w:r>
            <w:r w:rsidRPr="008172CA">
              <w:t>.</w:t>
            </w:r>
            <w:r>
              <w:t>06</w:t>
            </w:r>
            <w:r w:rsidRPr="008172CA">
              <w:t>.2019г.</w:t>
            </w:r>
          </w:p>
        </w:tc>
        <w:tc>
          <w:tcPr>
            <w:tcW w:w="2056" w:type="dxa"/>
          </w:tcPr>
          <w:p w14:paraId="0B924284" w14:textId="77777777" w:rsidR="00830A79" w:rsidRPr="008172CA" w:rsidRDefault="00830A79" w:rsidP="00171292">
            <w:pPr>
              <w:jc w:val="center"/>
            </w:pPr>
          </w:p>
        </w:tc>
      </w:tr>
      <w:tr w:rsidR="00830A79" w:rsidRPr="00D56F9C" w14:paraId="1CFD4796" w14:textId="77777777" w:rsidTr="00830A79">
        <w:tc>
          <w:tcPr>
            <w:tcW w:w="520" w:type="dxa"/>
          </w:tcPr>
          <w:p w14:paraId="14F5A312" w14:textId="77777777" w:rsidR="00830A79" w:rsidRPr="00D56F9C" w:rsidRDefault="00830A79" w:rsidP="00171292">
            <w:pPr>
              <w:jc w:val="center"/>
            </w:pPr>
            <w:r w:rsidRPr="00D56F9C">
              <w:t>2</w:t>
            </w:r>
          </w:p>
        </w:tc>
        <w:tc>
          <w:tcPr>
            <w:tcW w:w="4261" w:type="dxa"/>
          </w:tcPr>
          <w:p w14:paraId="2E7D9B85" w14:textId="77777777" w:rsidR="00830A79" w:rsidRPr="00D56F9C" w:rsidRDefault="00830A79" w:rsidP="00171292">
            <w:r w:rsidRPr="00D56F9C">
              <w:t>Сбор фактического материала (лабораторные, исследовательские работы и др.)</w:t>
            </w:r>
          </w:p>
        </w:tc>
        <w:tc>
          <w:tcPr>
            <w:tcW w:w="1455" w:type="dxa"/>
          </w:tcPr>
          <w:p w14:paraId="23C3F6B7" w14:textId="77777777" w:rsidR="00830A79" w:rsidRPr="008172CA" w:rsidRDefault="00830A79" w:rsidP="00830A79">
            <w:pPr>
              <w:jc w:val="center"/>
            </w:pPr>
            <w:r>
              <w:t>17</w:t>
            </w:r>
            <w:r w:rsidRPr="008172CA">
              <w:t>.</w:t>
            </w:r>
            <w:r>
              <w:t>06</w:t>
            </w:r>
            <w:r w:rsidRPr="008172CA">
              <w:t>.2019г.</w:t>
            </w:r>
          </w:p>
        </w:tc>
        <w:tc>
          <w:tcPr>
            <w:tcW w:w="1455" w:type="dxa"/>
          </w:tcPr>
          <w:p w14:paraId="2FDC8334" w14:textId="77777777" w:rsidR="00830A79" w:rsidRPr="008172CA" w:rsidRDefault="00830A79" w:rsidP="00171292">
            <w:pPr>
              <w:jc w:val="center"/>
            </w:pPr>
            <w:r>
              <w:t>17</w:t>
            </w:r>
            <w:r w:rsidRPr="008172CA">
              <w:t>.</w:t>
            </w:r>
            <w:r>
              <w:t>06</w:t>
            </w:r>
            <w:r w:rsidRPr="008172CA">
              <w:t>.2019г.</w:t>
            </w:r>
          </w:p>
        </w:tc>
        <w:tc>
          <w:tcPr>
            <w:tcW w:w="2056" w:type="dxa"/>
          </w:tcPr>
          <w:p w14:paraId="39A228A0" w14:textId="77777777" w:rsidR="00830A79" w:rsidRPr="008172CA" w:rsidRDefault="00830A79" w:rsidP="00171292">
            <w:pPr>
              <w:jc w:val="center"/>
            </w:pPr>
          </w:p>
        </w:tc>
      </w:tr>
      <w:tr w:rsidR="00830A79" w:rsidRPr="00D56F9C" w14:paraId="3090895B" w14:textId="77777777" w:rsidTr="00830A79">
        <w:tc>
          <w:tcPr>
            <w:tcW w:w="520" w:type="dxa"/>
          </w:tcPr>
          <w:p w14:paraId="3BB00794" w14:textId="77777777" w:rsidR="00830A79" w:rsidRPr="00D56F9C" w:rsidRDefault="00830A79" w:rsidP="00171292">
            <w:pPr>
              <w:jc w:val="center"/>
            </w:pPr>
            <w:r w:rsidRPr="00D56F9C">
              <w:t>3</w:t>
            </w:r>
          </w:p>
        </w:tc>
        <w:tc>
          <w:tcPr>
            <w:tcW w:w="4261" w:type="dxa"/>
          </w:tcPr>
          <w:p w14:paraId="6B1F9A8B" w14:textId="77777777" w:rsidR="00830A79" w:rsidRPr="00D56F9C" w:rsidRDefault="00830A79" w:rsidP="00171292">
            <w:r w:rsidRPr="00D56F9C">
              <w:t>Подготовка  рукописи ВКР</w:t>
            </w:r>
          </w:p>
        </w:tc>
        <w:tc>
          <w:tcPr>
            <w:tcW w:w="1455" w:type="dxa"/>
          </w:tcPr>
          <w:p w14:paraId="3678C846" w14:textId="77777777" w:rsidR="00830A79" w:rsidRPr="008172CA" w:rsidRDefault="00830A79" w:rsidP="00F078EA">
            <w:pPr>
              <w:jc w:val="center"/>
            </w:pPr>
            <w:r>
              <w:t>2</w:t>
            </w:r>
            <w:r w:rsidR="00F078EA">
              <w:t>2</w:t>
            </w:r>
            <w:r w:rsidRPr="008172CA">
              <w:t>.0</w:t>
            </w:r>
            <w:r>
              <w:t>6</w:t>
            </w:r>
            <w:r w:rsidRPr="008172CA">
              <w:t>.2019г.</w:t>
            </w:r>
          </w:p>
        </w:tc>
        <w:tc>
          <w:tcPr>
            <w:tcW w:w="1455" w:type="dxa"/>
          </w:tcPr>
          <w:p w14:paraId="52A7EFFC" w14:textId="77777777" w:rsidR="00830A79" w:rsidRPr="008172CA" w:rsidRDefault="00830A79" w:rsidP="00F078EA">
            <w:pPr>
              <w:jc w:val="center"/>
            </w:pPr>
            <w:r>
              <w:t>2</w:t>
            </w:r>
            <w:r w:rsidR="00F078EA">
              <w:t>2</w:t>
            </w:r>
            <w:r w:rsidRPr="008172CA">
              <w:t>.0</w:t>
            </w:r>
            <w:r>
              <w:t>6</w:t>
            </w:r>
            <w:r w:rsidRPr="008172CA">
              <w:t>.2019г.</w:t>
            </w:r>
          </w:p>
        </w:tc>
        <w:tc>
          <w:tcPr>
            <w:tcW w:w="2056" w:type="dxa"/>
          </w:tcPr>
          <w:p w14:paraId="0FAE6620" w14:textId="77777777" w:rsidR="00830A79" w:rsidRPr="008172CA" w:rsidRDefault="00830A79" w:rsidP="00171292">
            <w:pPr>
              <w:jc w:val="center"/>
            </w:pPr>
          </w:p>
        </w:tc>
      </w:tr>
      <w:tr w:rsidR="00F078EA" w:rsidRPr="00D56F9C" w14:paraId="35973BD8" w14:textId="77777777" w:rsidTr="00830A79">
        <w:tc>
          <w:tcPr>
            <w:tcW w:w="520" w:type="dxa"/>
          </w:tcPr>
          <w:p w14:paraId="33F23696" w14:textId="77777777" w:rsidR="00F078EA" w:rsidRPr="00D56F9C" w:rsidRDefault="00F078EA" w:rsidP="00171292">
            <w:pPr>
              <w:jc w:val="center"/>
            </w:pPr>
            <w:r w:rsidRPr="00D56F9C">
              <w:t>4</w:t>
            </w:r>
          </w:p>
        </w:tc>
        <w:tc>
          <w:tcPr>
            <w:tcW w:w="4261" w:type="dxa"/>
          </w:tcPr>
          <w:p w14:paraId="6E24D9C1" w14:textId="77777777" w:rsidR="00F078EA" w:rsidRPr="00D56F9C" w:rsidRDefault="00F078EA" w:rsidP="00171292">
            <w:r w:rsidRPr="00D56F9C">
              <w:t>Доработка текста ВКР в соответствии с замечаниями научного руководителя. Проверка ВКР на наличие заимствований</w:t>
            </w:r>
          </w:p>
        </w:tc>
        <w:tc>
          <w:tcPr>
            <w:tcW w:w="1455" w:type="dxa"/>
          </w:tcPr>
          <w:p w14:paraId="16C2A2F9" w14:textId="77777777" w:rsidR="00F078EA" w:rsidRPr="00540376" w:rsidRDefault="00F078EA" w:rsidP="00A26B4E">
            <w:pPr>
              <w:jc w:val="center"/>
            </w:pPr>
            <w:r>
              <w:t>24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1455" w:type="dxa"/>
          </w:tcPr>
          <w:p w14:paraId="43F2E6A0" w14:textId="77777777" w:rsidR="00F078EA" w:rsidRPr="00540376" w:rsidRDefault="00F078EA" w:rsidP="00A26B4E">
            <w:pPr>
              <w:jc w:val="center"/>
            </w:pPr>
            <w:r>
              <w:t>24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2056" w:type="dxa"/>
          </w:tcPr>
          <w:p w14:paraId="58865C7E" w14:textId="77777777" w:rsidR="00F078EA" w:rsidRPr="008172CA" w:rsidRDefault="00F078EA" w:rsidP="00171292">
            <w:pPr>
              <w:jc w:val="center"/>
            </w:pPr>
          </w:p>
        </w:tc>
      </w:tr>
      <w:tr w:rsidR="00F078EA" w:rsidRPr="00D56F9C" w14:paraId="14C8D3F0" w14:textId="77777777" w:rsidTr="00830A79">
        <w:tc>
          <w:tcPr>
            <w:tcW w:w="520" w:type="dxa"/>
          </w:tcPr>
          <w:p w14:paraId="05DFA0CB" w14:textId="77777777" w:rsidR="00F078EA" w:rsidRPr="00D56F9C" w:rsidRDefault="00F078EA" w:rsidP="00171292">
            <w:pPr>
              <w:jc w:val="center"/>
            </w:pPr>
            <w:r w:rsidRPr="00D56F9C">
              <w:t>5</w:t>
            </w:r>
          </w:p>
        </w:tc>
        <w:tc>
          <w:tcPr>
            <w:tcW w:w="4261" w:type="dxa"/>
          </w:tcPr>
          <w:p w14:paraId="6F283E9F" w14:textId="77777777" w:rsidR="00F078EA" w:rsidRPr="00D56F9C" w:rsidRDefault="00F078EA" w:rsidP="00171292">
            <w:r w:rsidRPr="00D56F9C">
              <w:t xml:space="preserve">Ознакомление с отзывом научного руководителя </w:t>
            </w:r>
          </w:p>
        </w:tc>
        <w:tc>
          <w:tcPr>
            <w:tcW w:w="1455" w:type="dxa"/>
          </w:tcPr>
          <w:p w14:paraId="75F74069" w14:textId="77777777" w:rsidR="00F078EA" w:rsidRPr="00540376" w:rsidRDefault="00F078EA" w:rsidP="00A26B4E">
            <w:pPr>
              <w:jc w:val="center"/>
            </w:pPr>
            <w:r>
              <w:t>25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1455" w:type="dxa"/>
          </w:tcPr>
          <w:p w14:paraId="296EF6A7" w14:textId="77777777" w:rsidR="00F078EA" w:rsidRPr="00540376" w:rsidRDefault="00F078EA" w:rsidP="00A26B4E">
            <w:pPr>
              <w:jc w:val="center"/>
            </w:pPr>
            <w:r>
              <w:t>25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2056" w:type="dxa"/>
          </w:tcPr>
          <w:p w14:paraId="20F93DE9" w14:textId="77777777" w:rsidR="00F078EA" w:rsidRPr="008172CA" w:rsidRDefault="00F078EA" w:rsidP="00171292">
            <w:pPr>
              <w:jc w:val="center"/>
            </w:pPr>
          </w:p>
        </w:tc>
      </w:tr>
      <w:tr w:rsidR="00F078EA" w:rsidRPr="00D56F9C" w14:paraId="332F04B0" w14:textId="77777777" w:rsidTr="00830A79">
        <w:tc>
          <w:tcPr>
            <w:tcW w:w="520" w:type="dxa"/>
          </w:tcPr>
          <w:p w14:paraId="77774BD1" w14:textId="77777777" w:rsidR="00F078EA" w:rsidRPr="00D56F9C" w:rsidRDefault="00F078EA" w:rsidP="00171292">
            <w:pPr>
              <w:jc w:val="center"/>
            </w:pPr>
            <w:r w:rsidRPr="00D56F9C">
              <w:t>6</w:t>
            </w:r>
          </w:p>
        </w:tc>
        <w:tc>
          <w:tcPr>
            <w:tcW w:w="4261" w:type="dxa"/>
          </w:tcPr>
          <w:p w14:paraId="36A48285" w14:textId="77777777" w:rsidR="00F078EA" w:rsidRPr="00D56F9C" w:rsidRDefault="00F078EA" w:rsidP="00171292">
            <w:r w:rsidRPr="00D56F9C">
              <w:t>Утверждение ВКР заведующим кафедрой к защите</w:t>
            </w:r>
          </w:p>
        </w:tc>
        <w:tc>
          <w:tcPr>
            <w:tcW w:w="1455" w:type="dxa"/>
          </w:tcPr>
          <w:p w14:paraId="602FE9E1" w14:textId="77777777" w:rsidR="00F078EA" w:rsidRPr="00540376" w:rsidRDefault="00F078EA" w:rsidP="00A26B4E">
            <w:pPr>
              <w:jc w:val="center"/>
            </w:pPr>
            <w:r>
              <w:t>26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1455" w:type="dxa"/>
          </w:tcPr>
          <w:p w14:paraId="292C341B" w14:textId="77777777" w:rsidR="00F078EA" w:rsidRPr="00540376" w:rsidRDefault="00F078EA" w:rsidP="00A26B4E">
            <w:pPr>
              <w:jc w:val="center"/>
            </w:pPr>
            <w:r>
              <w:t>26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2056" w:type="dxa"/>
          </w:tcPr>
          <w:p w14:paraId="1FD7C1B5" w14:textId="77777777" w:rsidR="00F078EA" w:rsidRPr="008172CA" w:rsidRDefault="00F078EA" w:rsidP="00171292">
            <w:pPr>
              <w:jc w:val="center"/>
            </w:pPr>
          </w:p>
        </w:tc>
      </w:tr>
      <w:tr w:rsidR="00F078EA" w:rsidRPr="00D56F9C" w14:paraId="6260582C" w14:textId="77777777" w:rsidTr="00830A79">
        <w:tc>
          <w:tcPr>
            <w:tcW w:w="520" w:type="dxa"/>
          </w:tcPr>
          <w:p w14:paraId="2DD395CD" w14:textId="77777777" w:rsidR="00F078EA" w:rsidRPr="00D56F9C" w:rsidRDefault="00F078EA" w:rsidP="00171292">
            <w:pPr>
              <w:jc w:val="center"/>
            </w:pPr>
            <w:r w:rsidRPr="00D56F9C">
              <w:t>7</w:t>
            </w:r>
          </w:p>
        </w:tc>
        <w:tc>
          <w:tcPr>
            <w:tcW w:w="4261" w:type="dxa"/>
          </w:tcPr>
          <w:p w14:paraId="2926A65A" w14:textId="77777777" w:rsidR="00F078EA" w:rsidRPr="00D56F9C" w:rsidRDefault="00F078EA" w:rsidP="00171292">
            <w:r w:rsidRPr="00D56F9C">
              <w:t>Подготовка доклада и презентационного материала</w:t>
            </w:r>
          </w:p>
        </w:tc>
        <w:tc>
          <w:tcPr>
            <w:tcW w:w="1455" w:type="dxa"/>
          </w:tcPr>
          <w:p w14:paraId="4AC88C1B" w14:textId="77777777" w:rsidR="00F078EA" w:rsidRPr="00540376" w:rsidRDefault="00F078EA" w:rsidP="00A26B4E">
            <w:pPr>
              <w:jc w:val="center"/>
            </w:pPr>
            <w:r>
              <w:t>27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1455" w:type="dxa"/>
          </w:tcPr>
          <w:p w14:paraId="0AB3D79B" w14:textId="77777777" w:rsidR="00F078EA" w:rsidRPr="00540376" w:rsidRDefault="00F078EA" w:rsidP="00A26B4E">
            <w:pPr>
              <w:jc w:val="center"/>
            </w:pPr>
            <w:r>
              <w:t>27</w:t>
            </w:r>
            <w:r w:rsidRPr="00540376">
              <w:t>.0</w:t>
            </w:r>
            <w:r>
              <w:t>6</w:t>
            </w:r>
            <w:r w:rsidRPr="00540376">
              <w:t>.2019г.</w:t>
            </w:r>
          </w:p>
        </w:tc>
        <w:tc>
          <w:tcPr>
            <w:tcW w:w="2056" w:type="dxa"/>
          </w:tcPr>
          <w:p w14:paraId="30630916" w14:textId="77777777" w:rsidR="00F078EA" w:rsidRPr="008172CA" w:rsidRDefault="00F078EA" w:rsidP="00171292">
            <w:pPr>
              <w:jc w:val="center"/>
            </w:pPr>
          </w:p>
        </w:tc>
      </w:tr>
    </w:tbl>
    <w:p w14:paraId="25237F41" w14:textId="77777777" w:rsidR="00996232" w:rsidRPr="00D56F9C" w:rsidRDefault="00996232" w:rsidP="00996232">
      <w:pPr>
        <w:jc w:val="both"/>
      </w:pPr>
    </w:p>
    <w:p w14:paraId="5DD5B056" w14:textId="77777777" w:rsidR="00996232" w:rsidRPr="00D56F9C" w:rsidRDefault="00996232" w:rsidP="00996232">
      <w:pPr>
        <w:jc w:val="both"/>
      </w:pPr>
    </w:p>
    <w:p w14:paraId="69DAB745" w14:textId="00CDB46B" w:rsidR="00996232" w:rsidRPr="00D56F9C" w:rsidRDefault="00016597" w:rsidP="00016597">
      <w:pPr>
        <w:tabs>
          <w:tab w:val="left" w:pos="4962"/>
        </w:tabs>
        <w:jc w:val="both"/>
      </w:pPr>
      <w:bookmarkStart w:id="0" w:name="_Hlk10043926"/>
      <w:bookmarkStart w:id="1" w:name="_GoBack"/>
      <w:r>
        <w:t xml:space="preserve">Обучающийся </w:t>
      </w:r>
      <w:r w:rsidRPr="00016597">
        <w:rPr>
          <w:u w:val="single"/>
        </w:rPr>
        <w:tab/>
      </w:r>
    </w:p>
    <w:p w14:paraId="06B5BEB7" w14:textId="77777777" w:rsidR="00996232" w:rsidRPr="00D56F9C" w:rsidRDefault="00996232" w:rsidP="00996232">
      <w:pPr>
        <w:jc w:val="both"/>
      </w:pPr>
    </w:p>
    <w:p w14:paraId="79BAB786" w14:textId="77777777" w:rsidR="00016597" w:rsidRPr="00D56F9C" w:rsidRDefault="00996232" w:rsidP="00016597">
      <w:pPr>
        <w:tabs>
          <w:tab w:val="left" w:pos="4962"/>
        </w:tabs>
        <w:jc w:val="both"/>
      </w:pPr>
      <w:r w:rsidRPr="00D56F9C">
        <w:t xml:space="preserve">Руководитель </w:t>
      </w:r>
      <w:r w:rsidR="00016597" w:rsidRPr="00016597">
        <w:rPr>
          <w:u w:val="single"/>
        </w:rPr>
        <w:tab/>
      </w:r>
    </w:p>
    <w:p w14:paraId="2384A097" w14:textId="77777777" w:rsidR="00996232" w:rsidRPr="00D56F9C" w:rsidRDefault="00996232" w:rsidP="00996232">
      <w:pPr>
        <w:jc w:val="both"/>
      </w:pPr>
    </w:p>
    <w:p w14:paraId="5581C31C" w14:textId="77777777" w:rsidR="00016597" w:rsidRPr="00D56F9C" w:rsidRDefault="00830A79" w:rsidP="00016597">
      <w:pPr>
        <w:tabs>
          <w:tab w:val="left" w:pos="4962"/>
        </w:tabs>
        <w:jc w:val="both"/>
      </w:pPr>
      <w:r>
        <w:t>Заведующий кафедрой</w:t>
      </w:r>
      <w:r w:rsidR="00016597">
        <w:t xml:space="preserve"> </w:t>
      </w:r>
      <w:r w:rsidR="00016597" w:rsidRPr="00016597">
        <w:rPr>
          <w:u w:val="single"/>
        </w:rPr>
        <w:tab/>
      </w:r>
    </w:p>
    <w:bookmarkEnd w:id="0"/>
    <w:bookmarkEnd w:id="1"/>
    <w:p w14:paraId="638328B8" w14:textId="55E53727" w:rsidR="00996232" w:rsidRPr="00D56F9C" w:rsidRDefault="00996232" w:rsidP="00016597">
      <w:pPr>
        <w:jc w:val="both"/>
        <w:rPr>
          <w:b/>
        </w:rPr>
      </w:pPr>
    </w:p>
    <w:p w14:paraId="39BE144E" w14:textId="77777777" w:rsidR="00996232" w:rsidRPr="00D56F9C" w:rsidRDefault="00996232">
      <w:pPr>
        <w:rPr>
          <w:b/>
        </w:rPr>
      </w:pPr>
      <w:r w:rsidRPr="00D56F9C">
        <w:rPr>
          <w:b/>
        </w:rPr>
        <w:br w:type="page"/>
      </w:r>
    </w:p>
    <w:p w14:paraId="4C1DB8AC" w14:textId="77777777" w:rsidR="00E25C2C" w:rsidRPr="00D56F9C" w:rsidRDefault="00E25C2C" w:rsidP="00223029">
      <w:pPr>
        <w:jc w:val="center"/>
        <w:rPr>
          <w:b/>
        </w:rPr>
      </w:pPr>
      <w:r w:rsidRPr="00D56F9C">
        <w:rPr>
          <w:b/>
        </w:rPr>
        <w:lastRenderedPageBreak/>
        <w:t>ОТЗЫВ</w:t>
      </w:r>
    </w:p>
    <w:p w14:paraId="2B426B23" w14:textId="77777777" w:rsidR="00E25C2C" w:rsidRPr="00D56F9C" w:rsidRDefault="00E25C2C" w:rsidP="00E25C2C">
      <w:pPr>
        <w:ind w:firstLine="720"/>
        <w:jc w:val="center"/>
        <w:rPr>
          <w:b/>
        </w:rPr>
      </w:pPr>
      <w:r w:rsidRPr="00D56F9C">
        <w:rPr>
          <w:b/>
        </w:rPr>
        <w:t>РУКОВОДИТЕЛЯ ВЫПУСКНОЙ КВАЛИФИКАЦИОННОЙ РАБОТЫ</w:t>
      </w:r>
    </w:p>
    <w:p w14:paraId="2E14F096" w14:textId="77777777" w:rsidR="003108F7" w:rsidRPr="00D56F9C" w:rsidRDefault="003108F7" w:rsidP="003108F7">
      <w:pPr>
        <w:ind w:firstLine="720"/>
        <w:jc w:val="center"/>
        <w:rPr>
          <w:b/>
        </w:rPr>
      </w:pPr>
    </w:p>
    <w:p w14:paraId="745E8048" w14:textId="77777777" w:rsidR="003108F7" w:rsidRPr="00D56F9C" w:rsidRDefault="003108F7" w:rsidP="003108F7">
      <w:pPr>
        <w:jc w:val="both"/>
      </w:pPr>
      <w:r w:rsidRPr="00D56F9C">
        <w:t>Тема _________________________________________________________________________</w:t>
      </w:r>
    </w:p>
    <w:p w14:paraId="686C4988" w14:textId="77777777" w:rsidR="003108F7" w:rsidRPr="00D56F9C" w:rsidRDefault="003108F7" w:rsidP="003108F7">
      <w:pPr>
        <w:jc w:val="both"/>
      </w:pPr>
      <w:r w:rsidRPr="00D56F9C">
        <w:t>__________________________________________________________________________________________________________________________________________________________</w:t>
      </w:r>
    </w:p>
    <w:p w14:paraId="1D4DDE85" w14:textId="77777777" w:rsidR="003108F7" w:rsidRPr="00D56F9C" w:rsidRDefault="00985C89" w:rsidP="003108F7">
      <w:pPr>
        <w:jc w:val="both"/>
      </w:pPr>
      <w:r w:rsidRPr="00D56F9C">
        <w:t>Обучающийся</w:t>
      </w:r>
      <w:r w:rsidR="003108F7" w:rsidRPr="00D56F9C">
        <w:t xml:space="preserve"> ____________________________________</w:t>
      </w:r>
      <w:r w:rsidRPr="00D56F9C">
        <w:t>____________________________</w:t>
      </w:r>
      <w:r w:rsidR="003108F7" w:rsidRPr="00D56F9C">
        <w:t>_</w:t>
      </w:r>
    </w:p>
    <w:p w14:paraId="4F5E4E4F" w14:textId="77777777" w:rsidR="003108F7" w:rsidRPr="00D56F9C" w:rsidRDefault="003108F7" w:rsidP="003108F7">
      <w:pPr>
        <w:jc w:val="both"/>
        <w:rPr>
          <w:u w:val="single"/>
        </w:rPr>
      </w:pPr>
      <w:r w:rsidRPr="00D56F9C">
        <w:t xml:space="preserve">Факультет </w:t>
      </w:r>
      <w:r w:rsidR="00996232" w:rsidRPr="00D56F9C">
        <w:t>____</w:t>
      </w:r>
      <w:r w:rsidR="001E1F41">
        <w:rPr>
          <w:u w:val="single"/>
        </w:rPr>
        <w:t>ф</w:t>
      </w:r>
      <w:r w:rsidR="003700ED" w:rsidRPr="00D56F9C">
        <w:rPr>
          <w:u w:val="single"/>
        </w:rPr>
        <w:t>илиал</w:t>
      </w:r>
      <w:r w:rsidR="001E1F41">
        <w:rPr>
          <w:u w:val="single"/>
        </w:rPr>
        <w:t xml:space="preserve"> в г. Белебее </w:t>
      </w:r>
      <w:r w:rsidR="0022688D">
        <w:rPr>
          <w:u w:val="single"/>
        </w:rPr>
        <w:t>Р</w:t>
      </w:r>
      <w:r w:rsidR="001E1F41">
        <w:rPr>
          <w:u w:val="single"/>
        </w:rPr>
        <w:t>еспублики Башкортостан____</w:t>
      </w:r>
      <w:r w:rsidRPr="00D56F9C">
        <w:t>____________________</w:t>
      </w:r>
    </w:p>
    <w:p w14:paraId="6FEF1D2A" w14:textId="77777777" w:rsidR="003108F7" w:rsidRPr="00D56F9C" w:rsidRDefault="003108F7" w:rsidP="003108F7">
      <w:pPr>
        <w:jc w:val="both"/>
      </w:pPr>
      <w:r w:rsidRPr="00D56F9C">
        <w:t>Кафедра  _</w:t>
      </w:r>
      <w:r w:rsidR="00996232" w:rsidRPr="00D56F9C">
        <w:t>_</w:t>
      </w:r>
      <w:r w:rsidR="003700ED" w:rsidRPr="00D56F9C">
        <w:rPr>
          <w:u w:val="single"/>
        </w:rPr>
        <w:t>Строительство</w:t>
      </w:r>
      <w:r w:rsidR="00996232" w:rsidRPr="00D56F9C">
        <w:t>______________________________________</w:t>
      </w:r>
      <w:r w:rsidRPr="00D56F9C">
        <w:t>________________</w:t>
      </w:r>
    </w:p>
    <w:p w14:paraId="433EC6C0" w14:textId="77777777" w:rsidR="003108F7" w:rsidRPr="00D56F9C" w:rsidRDefault="003108F7" w:rsidP="003108F7">
      <w:pPr>
        <w:jc w:val="both"/>
      </w:pPr>
      <w:r w:rsidRPr="00D56F9C">
        <w:t>Руководитель _________________________________________________________________</w:t>
      </w:r>
    </w:p>
    <w:p w14:paraId="5A5B7C34" w14:textId="77777777" w:rsidR="003108F7" w:rsidRPr="00D56F9C" w:rsidRDefault="003108F7" w:rsidP="003108F7">
      <w:pPr>
        <w:ind w:firstLine="720"/>
        <w:jc w:val="center"/>
        <w:rPr>
          <w:sz w:val="16"/>
          <w:szCs w:val="16"/>
        </w:rPr>
      </w:pPr>
      <w:r w:rsidRPr="00D56F9C">
        <w:rPr>
          <w:sz w:val="16"/>
          <w:szCs w:val="16"/>
        </w:rPr>
        <w:t>(Фамилия И.О., место работы, должность, ученое звание, степень)</w:t>
      </w:r>
    </w:p>
    <w:p w14:paraId="02B8C989" w14:textId="77777777" w:rsidR="00D559C6" w:rsidRPr="00D56F9C" w:rsidRDefault="00D559C6" w:rsidP="003108F7">
      <w:pPr>
        <w:pStyle w:val="7"/>
        <w:spacing w:before="0"/>
      </w:pPr>
    </w:p>
    <w:p w14:paraId="06183CCD" w14:textId="77777777" w:rsidR="003108F7" w:rsidRPr="00D56F9C" w:rsidRDefault="003108F7" w:rsidP="003108F7">
      <w:pPr>
        <w:pStyle w:val="7"/>
        <w:spacing w:before="0"/>
      </w:pPr>
      <w:r w:rsidRPr="00D56F9C">
        <w:t>Достоин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260" w:rsidRPr="00D56F9C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15E6" w:rsidRPr="00D56F9C">
        <w:t>__________________________________________________</w:t>
      </w:r>
    </w:p>
    <w:p w14:paraId="6AE14882" w14:textId="77777777" w:rsidR="00D559C6" w:rsidRPr="00D56F9C" w:rsidRDefault="00D559C6" w:rsidP="003108F7">
      <w:pPr>
        <w:pStyle w:val="7"/>
        <w:spacing w:before="0"/>
      </w:pPr>
    </w:p>
    <w:p w14:paraId="5FA7915C" w14:textId="77777777" w:rsidR="003108F7" w:rsidRPr="00D56F9C" w:rsidRDefault="003108F7" w:rsidP="003108F7">
      <w:pPr>
        <w:pStyle w:val="7"/>
        <w:spacing w:before="0"/>
      </w:pPr>
      <w:r w:rsidRPr="00D56F9C">
        <w:t>Недостатки _________________________________________________________</w:t>
      </w:r>
      <w:r w:rsidR="004015E6" w:rsidRPr="00D56F9C">
        <w:t>____________________ _______</w:t>
      </w:r>
      <w:r w:rsidRPr="00D56F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260" w:rsidRPr="00D56F9C"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3A8067F0" w14:textId="77777777" w:rsidR="00D559C6" w:rsidRPr="00D56F9C" w:rsidRDefault="00D559C6" w:rsidP="003108F7"/>
    <w:p w14:paraId="6B204324" w14:textId="77777777" w:rsidR="003108F7" w:rsidRPr="00D56F9C" w:rsidRDefault="00016597" w:rsidP="003108F7">
      <w:r>
        <w:rPr>
          <w:noProof/>
        </w:rPr>
        <w:pict w14:anchorId="7F8A5E2D">
          <v:shape id="Поле 36" o:spid="_x0000_s1040" type="#_x0000_t202" style="position:absolute;margin-left:.25pt;margin-top:7.75pt;width:477.1pt;height:137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KTyAIAAMQ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" filled="f" stroked="f">
            <v:textbox>
              <w:txbxContent>
                <w:p w14:paraId="3D348415" w14:textId="77777777" w:rsidR="003108F7" w:rsidRDefault="003108F7" w:rsidP="003108F7"/>
                <w:p w14:paraId="22BBEE4D" w14:textId="77777777" w:rsidR="003108F7" w:rsidRDefault="003108F7" w:rsidP="003108F7"/>
                <w:p w14:paraId="1EB1BD31" w14:textId="77777777" w:rsidR="003108F7" w:rsidRDefault="003108F7" w:rsidP="003108F7"/>
                <w:p w14:paraId="23B3C3A4" w14:textId="77777777" w:rsidR="003108F7" w:rsidRDefault="003108F7" w:rsidP="003108F7"/>
                <w:p w14:paraId="42651EF4" w14:textId="77777777" w:rsidR="003108F7" w:rsidRDefault="003108F7" w:rsidP="003108F7"/>
                <w:p w14:paraId="3C614F35" w14:textId="77777777" w:rsidR="003108F7" w:rsidRDefault="003108F7" w:rsidP="003108F7"/>
                <w:p w14:paraId="7C28728D" w14:textId="77777777" w:rsidR="003108F7" w:rsidRDefault="003108F7" w:rsidP="003108F7"/>
                <w:p w14:paraId="36BF844F" w14:textId="77777777" w:rsidR="003108F7" w:rsidRDefault="003108F7" w:rsidP="003108F7"/>
                <w:p w14:paraId="6C43928E" w14:textId="77777777" w:rsidR="003108F7" w:rsidRDefault="003108F7" w:rsidP="003108F7"/>
                <w:p w14:paraId="775A32D7" w14:textId="77777777" w:rsidR="003108F7" w:rsidRDefault="003108F7" w:rsidP="003108F7"/>
                <w:p w14:paraId="5A5D599D" w14:textId="77777777" w:rsidR="003108F7" w:rsidRDefault="003108F7" w:rsidP="003108F7"/>
              </w:txbxContent>
            </v:textbox>
          </v:shape>
        </w:pict>
      </w:r>
      <w:r w:rsidR="003108F7" w:rsidRPr="00D56F9C">
        <w:t xml:space="preserve">Заключение </w:t>
      </w:r>
    </w:p>
    <w:p w14:paraId="4FBCBDEE" w14:textId="77777777" w:rsidR="003108F7" w:rsidRPr="00D56F9C" w:rsidRDefault="003108F7" w:rsidP="003108F7">
      <w:r w:rsidRPr="00D56F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5C89" w:rsidRPr="00D56F9C">
        <w:t>_____________________________________________________________________________________________________________________________________</w:t>
      </w:r>
    </w:p>
    <w:p w14:paraId="16CF2510" w14:textId="77777777" w:rsidR="00985C89" w:rsidRPr="00D56F9C" w:rsidRDefault="00985C89" w:rsidP="003108F7"/>
    <w:p w14:paraId="23CD82DF" w14:textId="77777777" w:rsidR="00996232" w:rsidRPr="00D56F9C" w:rsidRDefault="00996232" w:rsidP="003108F7"/>
    <w:p w14:paraId="1E22775C" w14:textId="77777777" w:rsidR="003108F7" w:rsidRPr="00D56F9C" w:rsidRDefault="003108F7" w:rsidP="003108F7">
      <w:r w:rsidRPr="00D56F9C">
        <w:t>Работа проверена на антиплагиат. Уникальность -__________________________________</w:t>
      </w:r>
    </w:p>
    <w:p w14:paraId="2B49CFCD" w14:textId="77777777" w:rsidR="003108F7" w:rsidRPr="00D56F9C" w:rsidRDefault="003108F7" w:rsidP="003108F7"/>
    <w:p w14:paraId="49B5BAF9" w14:textId="77777777" w:rsidR="003108F7" w:rsidRPr="00D56F9C" w:rsidRDefault="003108F7" w:rsidP="003108F7">
      <w:r w:rsidRPr="00D56F9C">
        <w:t>Руководитель __________________ «</w:t>
      </w:r>
      <w:r w:rsidR="00F154FB" w:rsidRPr="00F154FB">
        <w:rPr>
          <w:u w:val="single"/>
        </w:rPr>
        <w:t>2</w:t>
      </w:r>
      <w:r w:rsidR="00F078EA">
        <w:rPr>
          <w:u w:val="single"/>
        </w:rPr>
        <w:t>5</w:t>
      </w:r>
      <w:r w:rsidRPr="00D56F9C">
        <w:t xml:space="preserve">» </w:t>
      </w:r>
      <w:r w:rsidR="00F154FB" w:rsidRPr="00F154FB">
        <w:rPr>
          <w:u w:val="single"/>
        </w:rPr>
        <w:t xml:space="preserve"> июня</w:t>
      </w:r>
      <w:r w:rsidR="00F154FB">
        <w:rPr>
          <w:u w:val="single"/>
        </w:rPr>
        <w:t xml:space="preserve"> </w:t>
      </w:r>
      <w:r w:rsidR="00F154FB">
        <w:t xml:space="preserve"> </w:t>
      </w:r>
      <w:r w:rsidRPr="00D56F9C">
        <w:t>20</w:t>
      </w:r>
      <w:r w:rsidR="001D5640">
        <w:t>1</w:t>
      </w:r>
      <w:r w:rsidR="00CC1BD4">
        <w:t>9</w:t>
      </w:r>
      <w:r w:rsidRPr="00D56F9C">
        <w:t xml:space="preserve"> г.</w:t>
      </w:r>
    </w:p>
    <w:p w14:paraId="5BD2B194" w14:textId="77777777" w:rsidR="003108F7" w:rsidRPr="00D56F9C" w:rsidRDefault="003108F7" w:rsidP="003108F7">
      <w:r w:rsidRPr="00D56F9C">
        <w:tab/>
      </w:r>
      <w:r w:rsidRPr="00D56F9C">
        <w:tab/>
      </w:r>
      <w:r w:rsidRPr="00D56F9C">
        <w:rPr>
          <w:i/>
          <w:sz w:val="20"/>
          <w:szCs w:val="20"/>
        </w:rPr>
        <w:t xml:space="preserve">             (подпись)</w:t>
      </w:r>
    </w:p>
    <w:p w14:paraId="3CF373C6" w14:textId="77777777" w:rsidR="004852E3" w:rsidRPr="00D56F9C" w:rsidRDefault="004852E3" w:rsidP="00E25C2C"/>
    <w:p w14:paraId="62AD5A2E" w14:textId="77777777" w:rsidR="00E25C2C" w:rsidRPr="00D56F9C" w:rsidRDefault="00E25C2C" w:rsidP="00E25C2C">
      <w:pPr>
        <w:sectPr w:rsidR="00E25C2C" w:rsidRPr="00D56F9C" w:rsidSect="00801C80">
          <w:pgSz w:w="11906" w:h="16838"/>
          <w:pgMar w:top="426" w:right="851" w:bottom="720" w:left="1701" w:header="720" w:footer="720" w:gutter="0"/>
          <w:cols w:space="720"/>
          <w:docGrid w:linePitch="326"/>
        </w:sectPr>
      </w:pPr>
    </w:p>
    <w:p w14:paraId="2F697C17" w14:textId="77777777" w:rsidR="00801C80" w:rsidRPr="00D76430" w:rsidRDefault="00801C80" w:rsidP="00AE6048">
      <w:pPr>
        <w:jc w:val="center"/>
        <w:rPr>
          <w:caps/>
        </w:rPr>
      </w:pPr>
      <w:bookmarkStart w:id="2" w:name="_Hlk10043785"/>
      <w:r w:rsidRPr="00D76430">
        <w:rPr>
          <w:caps/>
        </w:rPr>
        <w:lastRenderedPageBreak/>
        <w:t>Министерство науки и высшего образования Российской Федерации</w:t>
      </w:r>
    </w:p>
    <w:p w14:paraId="7CCA4EFA" w14:textId="706B7F02" w:rsidR="00F32DE8" w:rsidRPr="00D76430" w:rsidRDefault="00D76430" w:rsidP="00AE6048">
      <w:pPr>
        <w:jc w:val="center"/>
      </w:pPr>
      <w:r w:rsidRPr="00D76430">
        <w:t>Ф</w:t>
      </w:r>
      <w:r w:rsidR="00F32DE8" w:rsidRPr="00D76430">
        <w:t xml:space="preserve">едеральное государственное бюджетное образовательное учреждение </w:t>
      </w:r>
    </w:p>
    <w:p w14:paraId="7844B7BD" w14:textId="77777777" w:rsidR="00F32DE8" w:rsidRPr="00D76430" w:rsidRDefault="00F32DE8" w:rsidP="00AE6048">
      <w:pPr>
        <w:jc w:val="center"/>
        <w:rPr>
          <w:smallCaps/>
        </w:rPr>
      </w:pPr>
      <w:r w:rsidRPr="00D76430">
        <w:t xml:space="preserve">высшего образования </w:t>
      </w:r>
    </w:p>
    <w:p w14:paraId="7F49D5A7" w14:textId="77777777" w:rsidR="00F32DE8" w:rsidRPr="00D76430" w:rsidRDefault="00F32DE8" w:rsidP="00AE6048">
      <w:pPr>
        <w:jc w:val="center"/>
        <w:rPr>
          <w:b/>
        </w:rPr>
      </w:pPr>
      <w:r w:rsidRPr="00D76430">
        <w:rPr>
          <w:b/>
        </w:rPr>
        <w:t>«Самарский государственный технический университет»</w:t>
      </w:r>
    </w:p>
    <w:p w14:paraId="4E965B95" w14:textId="618EE2D2" w:rsidR="00F32DE8" w:rsidRPr="00D76430" w:rsidRDefault="00F32DE8" w:rsidP="00AE6048">
      <w:pPr>
        <w:jc w:val="center"/>
      </w:pPr>
    </w:p>
    <w:p w14:paraId="79443CF7" w14:textId="77777777" w:rsidR="003700ED" w:rsidRPr="00D76430" w:rsidRDefault="003700ED" w:rsidP="00AE6048">
      <w:pPr>
        <w:jc w:val="center"/>
        <w:rPr>
          <w:u w:val="single"/>
        </w:rPr>
      </w:pPr>
      <w:r w:rsidRPr="00D76430">
        <w:t>Филиал ФГБОУ ВО «СамГТУ» в г. Белебее Республики Башкортостан</w:t>
      </w:r>
    </w:p>
    <w:p w14:paraId="174804D0" w14:textId="5FD793E6" w:rsidR="00AE6048" w:rsidRPr="00D76430" w:rsidRDefault="003700ED" w:rsidP="00AE6048">
      <w:pPr>
        <w:jc w:val="center"/>
      </w:pPr>
      <w:r w:rsidRPr="00D76430">
        <w:t xml:space="preserve">Кафедра </w:t>
      </w:r>
      <w:r w:rsidR="00AE6048" w:rsidRPr="00D76430">
        <w:t>«</w:t>
      </w:r>
      <w:r w:rsidR="00AE6048" w:rsidRPr="00D76430">
        <w:t>Строительство</w:t>
      </w:r>
      <w:r w:rsidR="00AE6048" w:rsidRPr="00D76430">
        <w:t>»</w:t>
      </w:r>
    </w:p>
    <w:bookmarkEnd w:id="2"/>
    <w:p w14:paraId="6491EC2F" w14:textId="77777777" w:rsidR="00F542FA" w:rsidRDefault="00F542FA" w:rsidP="002C2808">
      <w:pPr>
        <w:ind w:left="4253"/>
        <w:rPr>
          <w:smallCaps/>
        </w:rPr>
      </w:pPr>
    </w:p>
    <w:p w14:paraId="4D1EB0F3" w14:textId="77777777" w:rsidR="00723E0D" w:rsidRPr="00D56F9C" w:rsidRDefault="00723E0D" w:rsidP="00016597">
      <w:pPr>
        <w:ind w:left="4253"/>
      </w:pPr>
      <w:bookmarkStart w:id="3" w:name="_Hlk10043821"/>
      <w:r w:rsidRPr="00D56F9C">
        <w:rPr>
          <w:smallCaps/>
        </w:rPr>
        <w:t>Допустить к защите</w:t>
      </w:r>
    </w:p>
    <w:p w14:paraId="2D772701" w14:textId="77777777" w:rsidR="00723E0D" w:rsidRPr="00D56F9C" w:rsidRDefault="00723E0D" w:rsidP="00016597">
      <w:pPr>
        <w:ind w:left="4253"/>
        <w:jc w:val="both"/>
      </w:pPr>
    </w:p>
    <w:p w14:paraId="75A815FA" w14:textId="201DB7DE" w:rsidR="00AE6048" w:rsidRDefault="00F154FB" w:rsidP="00016597">
      <w:pPr>
        <w:ind w:left="4253"/>
      </w:pPr>
      <w:bookmarkStart w:id="4" w:name="_Hlk10043800"/>
      <w:r>
        <w:t>Зав</w:t>
      </w:r>
      <w:r w:rsidR="00016597">
        <w:t xml:space="preserve">едующий </w:t>
      </w:r>
      <w:r>
        <w:t>каф</w:t>
      </w:r>
      <w:r w:rsidR="00016597">
        <w:t>едрой</w:t>
      </w:r>
      <w:r>
        <w:t xml:space="preserve"> «Строительство»</w:t>
      </w:r>
      <w:r w:rsidR="002C2808">
        <w:t xml:space="preserve"> </w:t>
      </w:r>
    </w:p>
    <w:p w14:paraId="36863A2E" w14:textId="77777777" w:rsidR="00AE6048" w:rsidRDefault="00AE6048" w:rsidP="00436FF6">
      <w:pPr>
        <w:ind w:left="4248"/>
      </w:pPr>
      <w:r>
        <w:t xml:space="preserve">филиала </w:t>
      </w:r>
      <w:r w:rsidR="002C2808">
        <w:t xml:space="preserve">ФГБОУ ВО «СамГТУ» </w:t>
      </w:r>
    </w:p>
    <w:p w14:paraId="4F202B34" w14:textId="7E8E5CAC" w:rsidR="002C2808" w:rsidRDefault="002C2808" w:rsidP="00436FF6">
      <w:pPr>
        <w:ind w:left="4248"/>
      </w:pPr>
      <w:r>
        <w:t xml:space="preserve">в г. Белебее </w:t>
      </w:r>
      <w:r w:rsidR="00AE6048">
        <w:t>Р</w:t>
      </w:r>
      <w:r>
        <w:t>еспублики Башкортостан</w:t>
      </w:r>
      <w:bookmarkEnd w:id="4"/>
    </w:p>
    <w:p w14:paraId="20263B91" w14:textId="77777777" w:rsidR="002C2808" w:rsidRDefault="002C2808" w:rsidP="00436FF6">
      <w:pPr>
        <w:ind w:left="4248"/>
      </w:pPr>
    </w:p>
    <w:p w14:paraId="75C7DCB3" w14:textId="77777777" w:rsidR="00436FF6" w:rsidRPr="00D56F9C" w:rsidRDefault="002C2808" w:rsidP="00436FF6">
      <w:pPr>
        <w:ind w:left="4248"/>
      </w:pPr>
      <w:r>
        <w:t>___________</w:t>
      </w:r>
      <w:r w:rsidR="00436FF6" w:rsidRPr="00D56F9C">
        <w:t>________</w:t>
      </w:r>
      <w:r w:rsidR="00F32DE8" w:rsidRPr="00D56F9C">
        <w:t xml:space="preserve">_ </w:t>
      </w:r>
      <w:r w:rsidR="00F154FB">
        <w:t>М.Е. Сапарёв</w:t>
      </w:r>
    </w:p>
    <w:p w14:paraId="0F6AB39E" w14:textId="77777777" w:rsidR="00723E0D" w:rsidRPr="00D76430" w:rsidRDefault="00436FF6" w:rsidP="00FB2DE4">
      <w:pPr>
        <w:ind w:left="1287" w:firstLine="567"/>
        <w:jc w:val="center"/>
        <w:rPr>
          <w:i/>
          <w:sz w:val="18"/>
          <w:szCs w:val="20"/>
        </w:rPr>
      </w:pPr>
      <w:r w:rsidRPr="00D76430">
        <w:rPr>
          <w:i/>
          <w:sz w:val="18"/>
          <w:szCs w:val="20"/>
        </w:rPr>
        <w:t>(подпись)</w:t>
      </w:r>
    </w:p>
    <w:p w14:paraId="0B798028" w14:textId="2CB725C0" w:rsidR="00723E0D" w:rsidRPr="00D56F9C" w:rsidRDefault="00F32DE8" w:rsidP="00FB2DE4">
      <w:pPr>
        <w:ind w:left="1287" w:firstLine="567"/>
        <w:jc w:val="center"/>
      </w:pPr>
      <w:r w:rsidRPr="00D56F9C">
        <w:t>«</w:t>
      </w:r>
      <w:r w:rsidR="00F154FB" w:rsidRPr="00F154FB">
        <w:rPr>
          <w:u w:val="single"/>
        </w:rPr>
        <w:t>2</w:t>
      </w:r>
      <w:r w:rsidR="00F078EA">
        <w:rPr>
          <w:u w:val="single"/>
        </w:rPr>
        <w:t>6</w:t>
      </w:r>
      <w:r w:rsidR="00723E0D" w:rsidRPr="00D56F9C">
        <w:t xml:space="preserve">» </w:t>
      </w:r>
      <w:r w:rsidR="00F154FB" w:rsidRPr="00F154FB">
        <w:rPr>
          <w:u w:val="single"/>
        </w:rPr>
        <w:t>июня</w:t>
      </w:r>
      <w:r w:rsidR="00723E0D" w:rsidRPr="00D56F9C">
        <w:t xml:space="preserve"> 20</w:t>
      </w:r>
      <w:r w:rsidR="001D5640">
        <w:t>1</w:t>
      </w:r>
      <w:r w:rsidR="00CC1BD4">
        <w:t>9</w:t>
      </w:r>
      <w:r w:rsidR="00B74527" w:rsidRPr="00D56F9C">
        <w:t xml:space="preserve"> г.</w:t>
      </w:r>
    </w:p>
    <w:bookmarkEnd w:id="3"/>
    <w:p w14:paraId="4F362425" w14:textId="77777777" w:rsidR="00723E0D" w:rsidRPr="00D56F9C" w:rsidRDefault="00723E0D" w:rsidP="00723E0D">
      <w:pPr>
        <w:ind w:firstLine="567"/>
        <w:jc w:val="both"/>
      </w:pPr>
    </w:p>
    <w:p w14:paraId="6B158052" w14:textId="77777777" w:rsidR="00026847" w:rsidRPr="00F542FA" w:rsidRDefault="00026847" w:rsidP="00723E0D">
      <w:pPr>
        <w:ind w:firstLine="567"/>
        <w:jc w:val="both"/>
        <w:rPr>
          <w:sz w:val="20"/>
          <w:szCs w:val="20"/>
        </w:rPr>
      </w:pPr>
    </w:p>
    <w:p w14:paraId="32E8C4AC" w14:textId="77777777" w:rsidR="00B74527" w:rsidRPr="00D56F9C" w:rsidRDefault="00723E0D" w:rsidP="00723E0D">
      <w:pPr>
        <w:jc w:val="center"/>
        <w:rPr>
          <w:b/>
          <w:sz w:val="32"/>
          <w:szCs w:val="32"/>
        </w:rPr>
      </w:pPr>
      <w:r w:rsidRPr="00D56F9C">
        <w:rPr>
          <w:b/>
          <w:sz w:val="32"/>
          <w:szCs w:val="32"/>
        </w:rPr>
        <w:t>Выпускная квалификационная работа</w:t>
      </w:r>
    </w:p>
    <w:p w14:paraId="26CDD021" w14:textId="5672CEC0" w:rsidR="00723E0D" w:rsidRPr="00D56F9C" w:rsidRDefault="00723E0D" w:rsidP="00723E0D">
      <w:pPr>
        <w:jc w:val="center"/>
        <w:rPr>
          <w:b/>
          <w:sz w:val="32"/>
          <w:szCs w:val="32"/>
        </w:rPr>
      </w:pPr>
    </w:p>
    <w:p w14:paraId="40B64D11" w14:textId="42439CB1" w:rsidR="00F32DE8" w:rsidRPr="00D56F9C" w:rsidRDefault="00F32DE8" w:rsidP="00AE6048">
      <w:pPr>
        <w:tabs>
          <w:tab w:val="right" w:pos="9354"/>
        </w:tabs>
        <w:rPr>
          <w:sz w:val="22"/>
          <w:szCs w:val="22"/>
        </w:rPr>
      </w:pPr>
      <w:bookmarkStart w:id="5" w:name="_Hlk10043836"/>
      <w:r w:rsidRPr="00D56F9C">
        <w:rPr>
          <w:sz w:val="22"/>
          <w:szCs w:val="22"/>
        </w:rPr>
        <w:t>Обучающе</w:t>
      </w:r>
      <w:r w:rsidR="00B56405" w:rsidRPr="00D56F9C">
        <w:rPr>
          <w:sz w:val="22"/>
          <w:szCs w:val="22"/>
        </w:rPr>
        <w:t>го</w:t>
      </w:r>
      <w:r w:rsidRPr="00D56F9C">
        <w:rPr>
          <w:sz w:val="22"/>
          <w:szCs w:val="22"/>
        </w:rPr>
        <w:t xml:space="preserve">ся </w:t>
      </w:r>
      <w:r w:rsidR="00AE6048" w:rsidRPr="00AE6048">
        <w:rPr>
          <w:sz w:val="22"/>
          <w:szCs w:val="22"/>
          <w:u w:val="single"/>
        </w:rPr>
        <w:t xml:space="preserve"> </w:t>
      </w:r>
      <w:r w:rsidR="00AE6048" w:rsidRPr="00AE6048">
        <w:rPr>
          <w:sz w:val="22"/>
          <w:szCs w:val="22"/>
          <w:u w:val="single"/>
        </w:rPr>
        <w:tab/>
      </w:r>
    </w:p>
    <w:p w14:paraId="2CB75F2B" w14:textId="5E9F6F4F" w:rsidR="00F32DE8" w:rsidRPr="00D76430" w:rsidRDefault="00F32DE8" w:rsidP="00F32DE8">
      <w:pPr>
        <w:jc w:val="center"/>
        <w:rPr>
          <w:i/>
          <w:sz w:val="18"/>
          <w:szCs w:val="20"/>
        </w:rPr>
      </w:pPr>
      <w:r w:rsidRPr="00D76430">
        <w:rPr>
          <w:i/>
          <w:sz w:val="18"/>
          <w:szCs w:val="20"/>
        </w:rPr>
        <w:t>(фамилия, имя, отчество, курс, факультет, группа)</w:t>
      </w:r>
    </w:p>
    <w:p w14:paraId="11CAADDF" w14:textId="77777777" w:rsidR="009464E2" w:rsidRDefault="009464E2" w:rsidP="00F32DE8">
      <w:pPr>
        <w:rPr>
          <w:sz w:val="22"/>
          <w:szCs w:val="22"/>
        </w:rPr>
      </w:pPr>
    </w:p>
    <w:p w14:paraId="277CEECC" w14:textId="0D068384" w:rsidR="00F32DE8" w:rsidRPr="00D56F9C" w:rsidRDefault="00F32DE8" w:rsidP="00AE6048">
      <w:pPr>
        <w:tabs>
          <w:tab w:val="right" w:pos="9354"/>
        </w:tabs>
        <w:rPr>
          <w:sz w:val="22"/>
          <w:szCs w:val="22"/>
        </w:rPr>
      </w:pPr>
      <w:r w:rsidRPr="00D56F9C">
        <w:rPr>
          <w:sz w:val="22"/>
          <w:szCs w:val="22"/>
        </w:rPr>
        <w:t>В</w:t>
      </w:r>
      <w:r w:rsidR="009464E2">
        <w:rPr>
          <w:sz w:val="22"/>
          <w:szCs w:val="22"/>
        </w:rPr>
        <w:t xml:space="preserve">ид работы </w:t>
      </w:r>
      <w:r w:rsidR="003700ED" w:rsidRPr="00D56F9C">
        <w:rPr>
          <w:sz w:val="22"/>
          <w:szCs w:val="22"/>
          <w:u w:val="single"/>
        </w:rPr>
        <w:t>бакалаврская</w:t>
      </w:r>
      <w:r w:rsidR="00D76430">
        <w:rPr>
          <w:sz w:val="22"/>
          <w:szCs w:val="22"/>
          <w:u w:val="single"/>
        </w:rPr>
        <w:t xml:space="preserve"> работа</w:t>
      </w:r>
      <w:r w:rsidR="00AE6048" w:rsidRPr="00AE6048">
        <w:rPr>
          <w:sz w:val="22"/>
          <w:szCs w:val="22"/>
          <w:u w:val="single"/>
        </w:rPr>
        <w:tab/>
      </w:r>
    </w:p>
    <w:p w14:paraId="7EE1D715" w14:textId="77777777" w:rsidR="00F32DE8" w:rsidRPr="00D76430" w:rsidRDefault="00F32DE8" w:rsidP="00F32DE8">
      <w:pPr>
        <w:jc w:val="center"/>
        <w:rPr>
          <w:i/>
          <w:sz w:val="18"/>
          <w:szCs w:val="20"/>
        </w:rPr>
      </w:pPr>
      <w:r w:rsidRPr="00D76430">
        <w:rPr>
          <w:i/>
          <w:sz w:val="18"/>
          <w:szCs w:val="20"/>
        </w:rPr>
        <w:t>(бакалаврская работа, дипломная работа (проект), магистерская диссертация)</w:t>
      </w:r>
    </w:p>
    <w:p w14:paraId="39052BB4" w14:textId="77777777" w:rsidR="00FA66C4" w:rsidRPr="00D76430" w:rsidRDefault="00FA66C4" w:rsidP="00FA66C4">
      <w:pPr>
        <w:rPr>
          <w:sz w:val="20"/>
          <w:szCs w:val="22"/>
        </w:rPr>
      </w:pPr>
    </w:p>
    <w:p w14:paraId="166A6199" w14:textId="77777777" w:rsidR="00F32DE8" w:rsidRPr="00D56F9C" w:rsidRDefault="00F32DE8" w:rsidP="00F32DE8">
      <w:pPr>
        <w:jc w:val="center"/>
        <w:rPr>
          <w:b/>
          <w:sz w:val="32"/>
          <w:szCs w:val="32"/>
        </w:rPr>
      </w:pPr>
      <w:bookmarkStart w:id="6" w:name="_Hlk10043850"/>
      <w:bookmarkEnd w:id="5"/>
      <w:r w:rsidRPr="00D56F9C">
        <w:rPr>
          <w:b/>
          <w:sz w:val="32"/>
          <w:szCs w:val="32"/>
        </w:rPr>
        <w:t>Пояснительная записка</w:t>
      </w:r>
    </w:p>
    <w:p w14:paraId="0A2EEFD2" w14:textId="77777777" w:rsidR="00F32DE8" w:rsidRPr="00D56F9C" w:rsidRDefault="00F32DE8" w:rsidP="00F32DE8">
      <w:pPr>
        <w:jc w:val="center"/>
        <w:rPr>
          <w:b/>
          <w:sz w:val="32"/>
          <w:szCs w:val="32"/>
        </w:rPr>
      </w:pPr>
      <w:r w:rsidRPr="00D56F9C">
        <w:rPr>
          <w:b/>
          <w:sz w:val="32"/>
          <w:szCs w:val="32"/>
        </w:rPr>
        <w:t>__</w:t>
      </w:r>
      <w:r w:rsidRPr="008172CA">
        <w:rPr>
          <w:b/>
          <w:sz w:val="32"/>
          <w:szCs w:val="32"/>
        </w:rPr>
        <w:t>___________________</w:t>
      </w:r>
    </w:p>
    <w:p w14:paraId="45B2F879" w14:textId="2D85387C" w:rsidR="0079727B" w:rsidRPr="00D76430" w:rsidRDefault="00F32DE8" w:rsidP="00AE6048">
      <w:pPr>
        <w:tabs>
          <w:tab w:val="right" w:pos="9354"/>
        </w:tabs>
        <w:jc w:val="center"/>
        <w:rPr>
          <w:i/>
          <w:sz w:val="18"/>
          <w:szCs w:val="20"/>
          <w:u w:val="single"/>
        </w:rPr>
      </w:pPr>
      <w:r w:rsidRPr="00D76430">
        <w:rPr>
          <w:szCs w:val="22"/>
        </w:rPr>
        <w:t>Тема</w:t>
      </w:r>
      <w:r w:rsidR="00AE6048" w:rsidRPr="00D76430">
        <w:rPr>
          <w:szCs w:val="22"/>
        </w:rPr>
        <w:t xml:space="preserve"> </w:t>
      </w:r>
      <w:r w:rsidR="00AE6048" w:rsidRPr="00D76430">
        <w:rPr>
          <w:szCs w:val="22"/>
          <w:u w:val="single"/>
        </w:rPr>
        <w:t xml:space="preserve"> </w:t>
      </w:r>
      <w:r w:rsidR="00AE6048" w:rsidRPr="00D76430">
        <w:rPr>
          <w:i/>
          <w:sz w:val="18"/>
          <w:szCs w:val="20"/>
          <w:u w:val="single"/>
        </w:rPr>
        <w:tab/>
      </w:r>
    </w:p>
    <w:p w14:paraId="7DF301BC" w14:textId="79C1399B" w:rsidR="002C2808" w:rsidRPr="00D76430" w:rsidRDefault="00AE6048" w:rsidP="00AE6048">
      <w:pPr>
        <w:tabs>
          <w:tab w:val="right" w:pos="9354"/>
        </w:tabs>
        <w:jc w:val="center"/>
        <w:rPr>
          <w:szCs w:val="20"/>
          <w:u w:val="single"/>
        </w:rPr>
      </w:pPr>
      <w:r w:rsidRPr="00D76430">
        <w:rPr>
          <w:szCs w:val="20"/>
          <w:u w:val="single"/>
        </w:rPr>
        <w:tab/>
      </w:r>
    </w:p>
    <w:p w14:paraId="04CBF057" w14:textId="1ECFE4FE" w:rsidR="00AE6048" w:rsidRPr="00D76430" w:rsidRDefault="00AE6048" w:rsidP="00AE6048">
      <w:pPr>
        <w:tabs>
          <w:tab w:val="right" w:pos="9354"/>
        </w:tabs>
        <w:jc w:val="center"/>
        <w:rPr>
          <w:szCs w:val="20"/>
          <w:u w:val="single"/>
        </w:rPr>
      </w:pPr>
      <w:r w:rsidRPr="00D76430">
        <w:rPr>
          <w:szCs w:val="20"/>
          <w:u w:val="single"/>
        </w:rPr>
        <w:tab/>
      </w:r>
    </w:p>
    <w:p w14:paraId="20370479" w14:textId="601AA88E" w:rsidR="00F32DE8" w:rsidRPr="00AE6048" w:rsidRDefault="00F32DE8" w:rsidP="00F32DE8">
      <w:pPr>
        <w:jc w:val="center"/>
        <w:rPr>
          <w:i/>
          <w:sz w:val="18"/>
          <w:szCs w:val="20"/>
        </w:rPr>
      </w:pPr>
      <w:r w:rsidRPr="00AE6048">
        <w:rPr>
          <w:i/>
          <w:sz w:val="18"/>
          <w:szCs w:val="20"/>
        </w:rPr>
        <w:t xml:space="preserve">(полное название темы </w:t>
      </w:r>
      <w:r w:rsidR="00AE6048" w:rsidRPr="00AE6048">
        <w:rPr>
          <w:i/>
          <w:sz w:val="18"/>
          <w:szCs w:val="20"/>
        </w:rPr>
        <w:t>выпускной</w:t>
      </w:r>
      <w:r w:rsidRPr="00AE6048">
        <w:rPr>
          <w:i/>
          <w:sz w:val="18"/>
          <w:szCs w:val="20"/>
        </w:rPr>
        <w:t xml:space="preserve"> квалификационной работы, в соответствии с приказом об утверждении тем ВКР)</w:t>
      </w:r>
    </w:p>
    <w:bookmarkEnd w:id="6"/>
    <w:p w14:paraId="79B35DA9" w14:textId="77777777" w:rsidR="00F32DE8" w:rsidRPr="00D56F9C" w:rsidRDefault="00F32DE8" w:rsidP="00FA66C4">
      <w:pPr>
        <w:rPr>
          <w:sz w:val="22"/>
          <w:szCs w:val="22"/>
        </w:rPr>
      </w:pPr>
    </w:p>
    <w:p w14:paraId="711D1613" w14:textId="77777777" w:rsidR="0079727B" w:rsidRPr="00D56F9C" w:rsidRDefault="0079727B" w:rsidP="00723E0D">
      <w:pPr>
        <w:jc w:val="both"/>
        <w:rPr>
          <w:sz w:val="22"/>
          <w:szCs w:val="22"/>
        </w:rPr>
      </w:pPr>
    </w:p>
    <w:p w14:paraId="03E4D682" w14:textId="4D772E2C" w:rsidR="00723E0D" w:rsidRPr="00AE6048" w:rsidRDefault="007C1296" w:rsidP="00D76430">
      <w:pPr>
        <w:tabs>
          <w:tab w:val="left" w:pos="4962"/>
          <w:tab w:val="right" w:pos="9354"/>
        </w:tabs>
        <w:jc w:val="both"/>
        <w:rPr>
          <w:sz w:val="22"/>
          <w:szCs w:val="22"/>
          <w:u w:val="single"/>
        </w:rPr>
      </w:pPr>
      <w:bookmarkStart w:id="7" w:name="_Hlk10043858"/>
      <w:r w:rsidRPr="00D56F9C">
        <w:rPr>
          <w:sz w:val="22"/>
          <w:szCs w:val="22"/>
        </w:rPr>
        <w:t xml:space="preserve">Руководитель работы </w:t>
      </w:r>
      <w:r w:rsidR="00D76430">
        <w:rPr>
          <w:sz w:val="22"/>
          <w:szCs w:val="22"/>
        </w:rPr>
        <w:tab/>
      </w:r>
      <w:r w:rsidR="00AE6048" w:rsidRPr="00AE6048">
        <w:rPr>
          <w:sz w:val="22"/>
          <w:szCs w:val="22"/>
          <w:u w:val="single"/>
        </w:rPr>
        <w:tab/>
      </w:r>
    </w:p>
    <w:p w14:paraId="7D05F996" w14:textId="77777777" w:rsidR="00723E0D" w:rsidRPr="00AE6048" w:rsidRDefault="00723E0D" w:rsidP="00D76430">
      <w:pPr>
        <w:ind w:firstLine="4962"/>
        <w:jc w:val="center"/>
        <w:rPr>
          <w:i/>
          <w:position w:val="28"/>
          <w:sz w:val="18"/>
          <w:szCs w:val="20"/>
        </w:rPr>
      </w:pPr>
      <w:r w:rsidRPr="00AE6048">
        <w:rPr>
          <w:i/>
          <w:position w:val="28"/>
          <w:sz w:val="18"/>
          <w:szCs w:val="20"/>
        </w:rPr>
        <w:t>(подпись, дата, фамилия, инициалы)</w:t>
      </w:r>
    </w:p>
    <w:bookmarkEnd w:id="7"/>
    <w:p w14:paraId="6944F0D1" w14:textId="1F597198" w:rsidR="00F542FA" w:rsidRPr="00CC1BD4" w:rsidRDefault="00F542FA" w:rsidP="00D76430">
      <w:pPr>
        <w:tabs>
          <w:tab w:val="left" w:pos="4962"/>
          <w:tab w:val="right" w:pos="9354"/>
        </w:tabs>
        <w:jc w:val="both"/>
        <w:rPr>
          <w:sz w:val="22"/>
          <w:szCs w:val="22"/>
        </w:rPr>
      </w:pPr>
      <w:r w:rsidRPr="00CC1BD4">
        <w:rPr>
          <w:sz w:val="22"/>
          <w:szCs w:val="22"/>
        </w:rPr>
        <w:t xml:space="preserve">Консультант архитектурно-строительного раздела </w:t>
      </w:r>
      <w:r w:rsidR="00D76430">
        <w:rPr>
          <w:sz w:val="22"/>
          <w:szCs w:val="22"/>
        </w:rPr>
        <w:tab/>
      </w:r>
      <w:r w:rsidR="00AE6048" w:rsidRPr="00AE6048">
        <w:rPr>
          <w:sz w:val="22"/>
          <w:szCs w:val="22"/>
          <w:u w:val="single"/>
        </w:rPr>
        <w:tab/>
      </w:r>
    </w:p>
    <w:p w14:paraId="14D76F8D" w14:textId="77777777" w:rsidR="00F542FA" w:rsidRPr="00AE6048" w:rsidRDefault="00F542FA" w:rsidP="00D76430">
      <w:pPr>
        <w:ind w:firstLine="4962"/>
        <w:jc w:val="center"/>
        <w:rPr>
          <w:i/>
          <w:sz w:val="18"/>
          <w:szCs w:val="22"/>
        </w:rPr>
      </w:pPr>
      <w:r w:rsidRPr="00AE6048">
        <w:rPr>
          <w:i/>
          <w:sz w:val="18"/>
          <w:szCs w:val="22"/>
        </w:rPr>
        <w:t xml:space="preserve">(подпись, дата, </w:t>
      </w:r>
      <w:r w:rsidR="008E68D5" w:rsidRPr="00AE6048">
        <w:rPr>
          <w:i/>
          <w:sz w:val="18"/>
          <w:szCs w:val="22"/>
        </w:rPr>
        <w:t>инициалы, фамилия)</w:t>
      </w:r>
    </w:p>
    <w:p w14:paraId="14765D67" w14:textId="7813766A" w:rsidR="00AE6048" w:rsidRPr="00CC1BD4" w:rsidRDefault="00F542FA" w:rsidP="00D76430">
      <w:pPr>
        <w:tabs>
          <w:tab w:val="left" w:pos="4962"/>
          <w:tab w:val="right" w:pos="9354"/>
        </w:tabs>
        <w:jc w:val="both"/>
        <w:rPr>
          <w:sz w:val="22"/>
          <w:szCs w:val="22"/>
        </w:rPr>
      </w:pPr>
      <w:r w:rsidRPr="00CC1BD4">
        <w:rPr>
          <w:sz w:val="22"/>
          <w:szCs w:val="22"/>
        </w:rPr>
        <w:t>Консультант раздела основания и фундаменты</w:t>
      </w:r>
      <w:r w:rsidR="00AE6048">
        <w:rPr>
          <w:sz w:val="22"/>
          <w:szCs w:val="22"/>
        </w:rPr>
        <w:t xml:space="preserve"> </w:t>
      </w:r>
      <w:r w:rsidR="00D76430">
        <w:rPr>
          <w:sz w:val="22"/>
          <w:szCs w:val="22"/>
        </w:rPr>
        <w:tab/>
      </w:r>
      <w:r w:rsidR="00AE6048" w:rsidRPr="00AE6048">
        <w:rPr>
          <w:sz w:val="22"/>
          <w:szCs w:val="22"/>
          <w:u w:val="single"/>
        </w:rPr>
        <w:tab/>
      </w:r>
    </w:p>
    <w:p w14:paraId="358480E7" w14:textId="77777777" w:rsidR="00F542FA" w:rsidRPr="00AE6048" w:rsidRDefault="00F542FA" w:rsidP="00D76430">
      <w:pPr>
        <w:ind w:firstLine="4962"/>
        <w:jc w:val="center"/>
        <w:rPr>
          <w:i/>
          <w:sz w:val="18"/>
          <w:szCs w:val="22"/>
        </w:rPr>
      </w:pPr>
      <w:r w:rsidRPr="00AE6048">
        <w:rPr>
          <w:i/>
          <w:sz w:val="18"/>
          <w:szCs w:val="22"/>
        </w:rPr>
        <w:t xml:space="preserve">(подпись, дата, </w:t>
      </w:r>
      <w:r w:rsidR="008E68D5" w:rsidRPr="00AE6048">
        <w:rPr>
          <w:i/>
          <w:sz w:val="18"/>
          <w:szCs w:val="22"/>
        </w:rPr>
        <w:t>инициалы, фамилия</w:t>
      </w:r>
      <w:r w:rsidRPr="00AE6048">
        <w:rPr>
          <w:i/>
          <w:sz w:val="18"/>
          <w:szCs w:val="22"/>
        </w:rPr>
        <w:t>)</w:t>
      </w:r>
    </w:p>
    <w:p w14:paraId="7808A1FD" w14:textId="69CC2BB7" w:rsidR="00AE6048" w:rsidRPr="00CC1BD4" w:rsidRDefault="00F542FA" w:rsidP="00D76430">
      <w:pPr>
        <w:tabs>
          <w:tab w:val="left" w:pos="4962"/>
          <w:tab w:val="right" w:pos="9354"/>
        </w:tabs>
        <w:jc w:val="both"/>
        <w:rPr>
          <w:sz w:val="22"/>
          <w:szCs w:val="22"/>
        </w:rPr>
      </w:pPr>
      <w:r w:rsidRPr="00CC1BD4">
        <w:rPr>
          <w:sz w:val="22"/>
          <w:szCs w:val="22"/>
        </w:rPr>
        <w:t>Консультант расчетно-конструктивного раздела</w:t>
      </w:r>
      <w:r w:rsidR="00AE6048">
        <w:rPr>
          <w:sz w:val="22"/>
          <w:szCs w:val="22"/>
        </w:rPr>
        <w:t xml:space="preserve"> </w:t>
      </w:r>
      <w:r w:rsidR="00D76430">
        <w:rPr>
          <w:sz w:val="22"/>
          <w:szCs w:val="22"/>
        </w:rPr>
        <w:tab/>
      </w:r>
      <w:r w:rsidR="00AE6048" w:rsidRPr="00AE6048">
        <w:rPr>
          <w:sz w:val="22"/>
          <w:szCs w:val="22"/>
          <w:u w:val="single"/>
        </w:rPr>
        <w:tab/>
      </w:r>
    </w:p>
    <w:p w14:paraId="5A702F21" w14:textId="77777777" w:rsidR="00F542FA" w:rsidRPr="00AE6048" w:rsidRDefault="00F542FA" w:rsidP="00D76430">
      <w:pPr>
        <w:ind w:firstLine="4962"/>
        <w:jc w:val="center"/>
        <w:rPr>
          <w:i/>
          <w:sz w:val="18"/>
          <w:szCs w:val="22"/>
        </w:rPr>
      </w:pPr>
      <w:r w:rsidRPr="00AE6048">
        <w:rPr>
          <w:i/>
          <w:sz w:val="18"/>
          <w:szCs w:val="22"/>
        </w:rPr>
        <w:t xml:space="preserve">(подпись, дата, </w:t>
      </w:r>
      <w:r w:rsidR="008E68D5" w:rsidRPr="00AE6048">
        <w:rPr>
          <w:i/>
          <w:sz w:val="18"/>
          <w:szCs w:val="22"/>
        </w:rPr>
        <w:t>инициалы, фамилия</w:t>
      </w:r>
      <w:r w:rsidRPr="00AE6048">
        <w:rPr>
          <w:i/>
          <w:sz w:val="18"/>
          <w:szCs w:val="22"/>
        </w:rPr>
        <w:t>)</w:t>
      </w:r>
    </w:p>
    <w:p w14:paraId="1CCCD8C3" w14:textId="77777777" w:rsidR="00F542FA" w:rsidRPr="00CC1BD4" w:rsidRDefault="00F542FA" w:rsidP="0079727B">
      <w:pPr>
        <w:jc w:val="both"/>
        <w:rPr>
          <w:sz w:val="22"/>
          <w:szCs w:val="22"/>
        </w:rPr>
      </w:pPr>
      <w:r w:rsidRPr="00CC1BD4">
        <w:rPr>
          <w:sz w:val="22"/>
          <w:szCs w:val="22"/>
        </w:rPr>
        <w:t xml:space="preserve">Консультант раздела технологии и организации </w:t>
      </w:r>
    </w:p>
    <w:p w14:paraId="3130D455" w14:textId="58ECF4F0" w:rsidR="00AE6048" w:rsidRPr="00CC1BD4" w:rsidRDefault="00F542FA" w:rsidP="00D76430">
      <w:pPr>
        <w:tabs>
          <w:tab w:val="left" w:pos="4962"/>
          <w:tab w:val="right" w:pos="9354"/>
        </w:tabs>
        <w:jc w:val="both"/>
        <w:rPr>
          <w:sz w:val="22"/>
          <w:szCs w:val="22"/>
        </w:rPr>
      </w:pPr>
      <w:r w:rsidRPr="00CC1BD4">
        <w:rPr>
          <w:sz w:val="22"/>
          <w:szCs w:val="22"/>
        </w:rPr>
        <w:t>строительного производства</w:t>
      </w:r>
      <w:r w:rsidR="00D76430">
        <w:rPr>
          <w:sz w:val="22"/>
          <w:szCs w:val="22"/>
        </w:rPr>
        <w:tab/>
      </w:r>
      <w:r w:rsidR="00AE6048" w:rsidRPr="00AE6048">
        <w:rPr>
          <w:sz w:val="22"/>
          <w:szCs w:val="22"/>
          <w:u w:val="single"/>
        </w:rPr>
        <w:tab/>
      </w:r>
    </w:p>
    <w:p w14:paraId="3316842F" w14:textId="77777777" w:rsidR="00F542FA" w:rsidRPr="00AE6048" w:rsidRDefault="00F542FA" w:rsidP="00D76430">
      <w:pPr>
        <w:ind w:firstLine="4962"/>
        <w:jc w:val="center"/>
        <w:rPr>
          <w:i/>
          <w:sz w:val="18"/>
          <w:szCs w:val="22"/>
        </w:rPr>
      </w:pPr>
      <w:r w:rsidRPr="00AE6048">
        <w:rPr>
          <w:i/>
          <w:sz w:val="18"/>
          <w:szCs w:val="22"/>
        </w:rPr>
        <w:t xml:space="preserve">(подпись, дата, </w:t>
      </w:r>
      <w:r w:rsidR="008E68D5" w:rsidRPr="00AE6048">
        <w:rPr>
          <w:i/>
          <w:sz w:val="18"/>
          <w:szCs w:val="22"/>
        </w:rPr>
        <w:t>инициалы</w:t>
      </w:r>
      <w:r w:rsidRPr="00AE6048">
        <w:rPr>
          <w:i/>
          <w:sz w:val="18"/>
          <w:szCs w:val="22"/>
        </w:rPr>
        <w:t xml:space="preserve">, </w:t>
      </w:r>
      <w:r w:rsidR="008E68D5" w:rsidRPr="00AE6048">
        <w:rPr>
          <w:i/>
          <w:sz w:val="18"/>
          <w:szCs w:val="22"/>
        </w:rPr>
        <w:t>фамилия</w:t>
      </w:r>
      <w:r w:rsidRPr="00AE6048">
        <w:rPr>
          <w:i/>
          <w:sz w:val="18"/>
          <w:szCs w:val="22"/>
        </w:rPr>
        <w:t>)</w:t>
      </w:r>
    </w:p>
    <w:p w14:paraId="4DD4B6DB" w14:textId="2BF60A1B" w:rsidR="00AE6048" w:rsidRPr="00CC1BD4" w:rsidRDefault="0079727B" w:rsidP="00D76430">
      <w:pPr>
        <w:tabs>
          <w:tab w:val="left" w:pos="4962"/>
          <w:tab w:val="right" w:pos="9354"/>
        </w:tabs>
        <w:jc w:val="both"/>
        <w:rPr>
          <w:sz w:val="22"/>
          <w:szCs w:val="22"/>
        </w:rPr>
      </w:pPr>
      <w:bookmarkStart w:id="8" w:name="_Hlk10043864"/>
      <w:proofErr w:type="spellStart"/>
      <w:r w:rsidRPr="00CC1BD4">
        <w:rPr>
          <w:sz w:val="22"/>
          <w:szCs w:val="22"/>
        </w:rPr>
        <w:t>Нормоконтролер</w:t>
      </w:r>
      <w:proofErr w:type="spellEnd"/>
      <w:r w:rsidRPr="00CC1BD4">
        <w:rPr>
          <w:sz w:val="22"/>
          <w:szCs w:val="22"/>
        </w:rPr>
        <w:t xml:space="preserve"> </w:t>
      </w:r>
      <w:r w:rsidR="00D76430">
        <w:rPr>
          <w:sz w:val="22"/>
          <w:szCs w:val="22"/>
        </w:rPr>
        <w:tab/>
      </w:r>
      <w:r w:rsidR="00AE6048" w:rsidRPr="00AE6048">
        <w:rPr>
          <w:sz w:val="22"/>
          <w:szCs w:val="22"/>
          <w:u w:val="single"/>
        </w:rPr>
        <w:tab/>
      </w:r>
    </w:p>
    <w:p w14:paraId="1CD960E4" w14:textId="77777777" w:rsidR="0079727B" w:rsidRPr="00AE6048" w:rsidRDefault="0079727B" w:rsidP="00D76430">
      <w:pPr>
        <w:ind w:firstLine="4962"/>
        <w:jc w:val="center"/>
        <w:rPr>
          <w:i/>
          <w:sz w:val="18"/>
          <w:szCs w:val="20"/>
        </w:rPr>
      </w:pPr>
      <w:r w:rsidRPr="00AE6048">
        <w:rPr>
          <w:i/>
          <w:position w:val="28"/>
          <w:sz w:val="18"/>
          <w:szCs w:val="20"/>
        </w:rPr>
        <w:t xml:space="preserve">(подпись, дата, </w:t>
      </w:r>
      <w:r w:rsidR="008E68D5" w:rsidRPr="00AE6048">
        <w:rPr>
          <w:i/>
          <w:position w:val="28"/>
          <w:sz w:val="18"/>
          <w:szCs w:val="20"/>
        </w:rPr>
        <w:t>инициалы, фамилия</w:t>
      </w:r>
      <w:r w:rsidRPr="00AE6048">
        <w:rPr>
          <w:i/>
          <w:position w:val="28"/>
          <w:sz w:val="18"/>
          <w:szCs w:val="20"/>
        </w:rPr>
        <w:t>)</w:t>
      </w:r>
    </w:p>
    <w:p w14:paraId="49913D4B" w14:textId="356BEF20" w:rsidR="00AE6048" w:rsidRPr="00CC1BD4" w:rsidRDefault="00D76430" w:rsidP="00D76430">
      <w:pPr>
        <w:tabs>
          <w:tab w:val="left" w:pos="496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="00AE604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E6048" w:rsidRPr="00AE6048">
        <w:rPr>
          <w:sz w:val="22"/>
          <w:szCs w:val="22"/>
          <w:u w:val="single"/>
        </w:rPr>
        <w:tab/>
      </w:r>
    </w:p>
    <w:p w14:paraId="33745571" w14:textId="77777777" w:rsidR="00723E0D" w:rsidRPr="00AE6048" w:rsidRDefault="00723E0D" w:rsidP="00D76430">
      <w:pPr>
        <w:ind w:firstLine="4962"/>
        <w:jc w:val="center"/>
        <w:rPr>
          <w:i/>
          <w:sz w:val="18"/>
          <w:szCs w:val="20"/>
        </w:rPr>
      </w:pPr>
      <w:r w:rsidRPr="00AE6048">
        <w:rPr>
          <w:i/>
          <w:position w:val="28"/>
          <w:sz w:val="18"/>
          <w:szCs w:val="20"/>
        </w:rPr>
        <w:t>(подпись, дата, инициалы, фамилия)</w:t>
      </w:r>
    </w:p>
    <w:bookmarkEnd w:id="8"/>
    <w:p w14:paraId="10FEA253" w14:textId="77777777" w:rsidR="00723E0D" w:rsidRPr="00D56F9C" w:rsidRDefault="00723E0D" w:rsidP="00723E0D">
      <w:pPr>
        <w:ind w:firstLine="567"/>
        <w:jc w:val="both"/>
      </w:pPr>
    </w:p>
    <w:p w14:paraId="13A60E91" w14:textId="77777777" w:rsidR="0086297B" w:rsidRPr="00D56F9C" w:rsidRDefault="0086297B" w:rsidP="005B0A3E">
      <w:pPr>
        <w:jc w:val="center"/>
        <w:rPr>
          <w:spacing w:val="20"/>
        </w:rPr>
      </w:pPr>
    </w:p>
    <w:p w14:paraId="64897DEE" w14:textId="5834AE66" w:rsidR="00723E0D" w:rsidRPr="00D56F9C" w:rsidRDefault="00AE6048" w:rsidP="005B0A3E">
      <w:pPr>
        <w:jc w:val="center"/>
      </w:pPr>
      <w:bookmarkStart w:id="9" w:name="_Hlk10043873"/>
      <w:r>
        <w:t xml:space="preserve">Белебей </w:t>
      </w:r>
      <w:r w:rsidR="001D1A57">
        <w:t>201</w:t>
      </w:r>
      <w:r w:rsidR="00CC1BD4">
        <w:t>9</w:t>
      </w:r>
      <w:r w:rsidR="00723E0D" w:rsidRPr="00D56F9C">
        <w:t xml:space="preserve"> г.</w:t>
      </w:r>
      <w:bookmarkEnd w:id="9"/>
    </w:p>
    <w:sectPr w:rsidR="00723E0D" w:rsidRPr="00D56F9C" w:rsidSect="00801C80">
      <w:head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AAAE" w14:textId="77777777" w:rsidR="00615FA9" w:rsidRDefault="00615FA9">
      <w:r>
        <w:separator/>
      </w:r>
    </w:p>
  </w:endnote>
  <w:endnote w:type="continuationSeparator" w:id="0">
    <w:p w14:paraId="68014C38" w14:textId="77777777" w:rsidR="00615FA9" w:rsidRDefault="0061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66481" w14:textId="77777777" w:rsidR="00615FA9" w:rsidRDefault="00615FA9">
      <w:r>
        <w:separator/>
      </w:r>
    </w:p>
  </w:footnote>
  <w:footnote w:type="continuationSeparator" w:id="0">
    <w:p w14:paraId="20C2C2AE" w14:textId="77777777" w:rsidR="00615FA9" w:rsidRDefault="0061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968F" w14:textId="77777777" w:rsidR="004015E6" w:rsidRDefault="004015E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43669"/>
    <w:multiLevelType w:val="hybridMultilevel"/>
    <w:tmpl w:val="98DEF94C"/>
    <w:lvl w:ilvl="0" w:tplc="447CD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7CDA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C4B7D"/>
    <w:multiLevelType w:val="multilevel"/>
    <w:tmpl w:val="83FE35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82"/>
    <w:rsid w:val="000057B6"/>
    <w:rsid w:val="00016597"/>
    <w:rsid w:val="00026847"/>
    <w:rsid w:val="00046B2D"/>
    <w:rsid w:val="00075C08"/>
    <w:rsid w:val="000E5182"/>
    <w:rsid w:val="00125E4D"/>
    <w:rsid w:val="00134AA7"/>
    <w:rsid w:val="0014079F"/>
    <w:rsid w:val="0014462A"/>
    <w:rsid w:val="001503AF"/>
    <w:rsid w:val="00171F87"/>
    <w:rsid w:val="00174A78"/>
    <w:rsid w:val="001772A0"/>
    <w:rsid w:val="0019431B"/>
    <w:rsid w:val="00195245"/>
    <w:rsid w:val="001A07DB"/>
    <w:rsid w:val="001A1996"/>
    <w:rsid w:val="001B1BD6"/>
    <w:rsid w:val="001B5644"/>
    <w:rsid w:val="001B6F8E"/>
    <w:rsid w:val="001D1A57"/>
    <w:rsid w:val="001D4E6F"/>
    <w:rsid w:val="001D5640"/>
    <w:rsid w:val="001E1F41"/>
    <w:rsid w:val="001E7885"/>
    <w:rsid w:val="00201633"/>
    <w:rsid w:val="0020786D"/>
    <w:rsid w:val="00223029"/>
    <w:rsid w:val="0022688D"/>
    <w:rsid w:val="002277DA"/>
    <w:rsid w:val="00264039"/>
    <w:rsid w:val="0026533C"/>
    <w:rsid w:val="002854B0"/>
    <w:rsid w:val="00291778"/>
    <w:rsid w:val="002A7259"/>
    <w:rsid w:val="002B6C47"/>
    <w:rsid w:val="002C0C16"/>
    <w:rsid w:val="002C2808"/>
    <w:rsid w:val="003108F7"/>
    <w:rsid w:val="003132EB"/>
    <w:rsid w:val="00361B75"/>
    <w:rsid w:val="003700ED"/>
    <w:rsid w:val="003A68F2"/>
    <w:rsid w:val="003C7D15"/>
    <w:rsid w:val="003E1A45"/>
    <w:rsid w:val="003F280D"/>
    <w:rsid w:val="003F6EA1"/>
    <w:rsid w:val="004015E6"/>
    <w:rsid w:val="0043648F"/>
    <w:rsid w:val="00436FF6"/>
    <w:rsid w:val="00442248"/>
    <w:rsid w:val="004706B0"/>
    <w:rsid w:val="0047071D"/>
    <w:rsid w:val="004747B0"/>
    <w:rsid w:val="00484B8E"/>
    <w:rsid w:val="004852E3"/>
    <w:rsid w:val="004859EA"/>
    <w:rsid w:val="00495341"/>
    <w:rsid w:val="004A2373"/>
    <w:rsid w:val="004C03E2"/>
    <w:rsid w:val="004C4A8E"/>
    <w:rsid w:val="004E7260"/>
    <w:rsid w:val="004F6A1C"/>
    <w:rsid w:val="005030BD"/>
    <w:rsid w:val="00514093"/>
    <w:rsid w:val="00526755"/>
    <w:rsid w:val="00536424"/>
    <w:rsid w:val="00536618"/>
    <w:rsid w:val="00541A8E"/>
    <w:rsid w:val="00552EEA"/>
    <w:rsid w:val="005558E1"/>
    <w:rsid w:val="00557F32"/>
    <w:rsid w:val="005649FE"/>
    <w:rsid w:val="00577A21"/>
    <w:rsid w:val="0059114D"/>
    <w:rsid w:val="005B0A3E"/>
    <w:rsid w:val="005B4C77"/>
    <w:rsid w:val="005D1B9C"/>
    <w:rsid w:val="005D2ED7"/>
    <w:rsid w:val="005D33B0"/>
    <w:rsid w:val="005E51DC"/>
    <w:rsid w:val="00615FA9"/>
    <w:rsid w:val="00625764"/>
    <w:rsid w:val="0062670B"/>
    <w:rsid w:val="00630F91"/>
    <w:rsid w:val="00644E80"/>
    <w:rsid w:val="00657F71"/>
    <w:rsid w:val="006D6AC6"/>
    <w:rsid w:val="006E49AC"/>
    <w:rsid w:val="006F5B96"/>
    <w:rsid w:val="007236C7"/>
    <w:rsid w:val="00723E0D"/>
    <w:rsid w:val="00725319"/>
    <w:rsid w:val="00734150"/>
    <w:rsid w:val="00741BC6"/>
    <w:rsid w:val="00750A88"/>
    <w:rsid w:val="00752E37"/>
    <w:rsid w:val="007626AD"/>
    <w:rsid w:val="0079727B"/>
    <w:rsid w:val="007A4B64"/>
    <w:rsid w:val="007A729A"/>
    <w:rsid w:val="007B23EC"/>
    <w:rsid w:val="007B7EB2"/>
    <w:rsid w:val="007C1296"/>
    <w:rsid w:val="007E5ECB"/>
    <w:rsid w:val="007E65EF"/>
    <w:rsid w:val="00801C80"/>
    <w:rsid w:val="008172CA"/>
    <w:rsid w:val="00830A79"/>
    <w:rsid w:val="00852813"/>
    <w:rsid w:val="0086297B"/>
    <w:rsid w:val="00864FDD"/>
    <w:rsid w:val="008809BE"/>
    <w:rsid w:val="0089464F"/>
    <w:rsid w:val="008A6D36"/>
    <w:rsid w:val="008C22C0"/>
    <w:rsid w:val="008C3A0F"/>
    <w:rsid w:val="008D3968"/>
    <w:rsid w:val="008E68D5"/>
    <w:rsid w:val="00902BAF"/>
    <w:rsid w:val="009041A9"/>
    <w:rsid w:val="0091299B"/>
    <w:rsid w:val="00920D14"/>
    <w:rsid w:val="00927CA7"/>
    <w:rsid w:val="009464E2"/>
    <w:rsid w:val="00962A73"/>
    <w:rsid w:val="009851C1"/>
    <w:rsid w:val="00985C89"/>
    <w:rsid w:val="00986BAC"/>
    <w:rsid w:val="00996232"/>
    <w:rsid w:val="009E3A3F"/>
    <w:rsid w:val="009E7703"/>
    <w:rsid w:val="009F36C6"/>
    <w:rsid w:val="00A41D6F"/>
    <w:rsid w:val="00A925EC"/>
    <w:rsid w:val="00AE2B17"/>
    <w:rsid w:val="00AE6048"/>
    <w:rsid w:val="00AF60BE"/>
    <w:rsid w:val="00B01CF6"/>
    <w:rsid w:val="00B22A59"/>
    <w:rsid w:val="00B252FD"/>
    <w:rsid w:val="00B25B58"/>
    <w:rsid w:val="00B56405"/>
    <w:rsid w:val="00B74527"/>
    <w:rsid w:val="00BA2CB0"/>
    <w:rsid w:val="00BA3D82"/>
    <w:rsid w:val="00BB0667"/>
    <w:rsid w:val="00BB781A"/>
    <w:rsid w:val="00BD0B01"/>
    <w:rsid w:val="00BD4680"/>
    <w:rsid w:val="00BE18ED"/>
    <w:rsid w:val="00BF6F29"/>
    <w:rsid w:val="00C26538"/>
    <w:rsid w:val="00C6222E"/>
    <w:rsid w:val="00C7395B"/>
    <w:rsid w:val="00C77C10"/>
    <w:rsid w:val="00C81167"/>
    <w:rsid w:val="00C953D4"/>
    <w:rsid w:val="00CA015F"/>
    <w:rsid w:val="00CA1C20"/>
    <w:rsid w:val="00CB38D7"/>
    <w:rsid w:val="00CC1BD4"/>
    <w:rsid w:val="00D17A6E"/>
    <w:rsid w:val="00D24615"/>
    <w:rsid w:val="00D44A65"/>
    <w:rsid w:val="00D5423A"/>
    <w:rsid w:val="00D54695"/>
    <w:rsid w:val="00D559C6"/>
    <w:rsid w:val="00D56F9C"/>
    <w:rsid w:val="00D70B35"/>
    <w:rsid w:val="00D76430"/>
    <w:rsid w:val="00D81B48"/>
    <w:rsid w:val="00D82F08"/>
    <w:rsid w:val="00D936AD"/>
    <w:rsid w:val="00DA0FDA"/>
    <w:rsid w:val="00DA698F"/>
    <w:rsid w:val="00DB008D"/>
    <w:rsid w:val="00DB3AAE"/>
    <w:rsid w:val="00E15F96"/>
    <w:rsid w:val="00E25C2C"/>
    <w:rsid w:val="00E357C1"/>
    <w:rsid w:val="00E67EDE"/>
    <w:rsid w:val="00EB30B0"/>
    <w:rsid w:val="00F078EA"/>
    <w:rsid w:val="00F152B6"/>
    <w:rsid w:val="00F154FB"/>
    <w:rsid w:val="00F15DC9"/>
    <w:rsid w:val="00F23EDA"/>
    <w:rsid w:val="00F32DE8"/>
    <w:rsid w:val="00F42001"/>
    <w:rsid w:val="00F433F9"/>
    <w:rsid w:val="00F45773"/>
    <w:rsid w:val="00F542FA"/>
    <w:rsid w:val="00F922C6"/>
    <w:rsid w:val="00FA66C4"/>
    <w:rsid w:val="00FB2DE4"/>
    <w:rsid w:val="00FD30BD"/>
    <w:rsid w:val="00FD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AA6A17B"/>
  <w15:docId w15:val="{ADE14565-20CD-4F56-BF9B-873646B8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2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C2C"/>
    <w:pPr>
      <w:keepNext/>
      <w:spacing w:before="120"/>
      <w:outlineLvl w:val="0"/>
    </w:pPr>
    <w:rPr>
      <w:rFonts w:ascii="Arial" w:hAnsi="Arial"/>
      <w:spacing w:val="28"/>
      <w:szCs w:val="20"/>
      <w:u w:val="single"/>
    </w:rPr>
  </w:style>
  <w:style w:type="paragraph" w:styleId="3">
    <w:name w:val="heading 3"/>
    <w:basedOn w:val="a"/>
    <w:next w:val="a"/>
    <w:qFormat/>
    <w:rsid w:val="00E25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25C2C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5C2C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5C2C"/>
    <w:rPr>
      <w:rFonts w:ascii="Arial" w:hAnsi="Arial"/>
      <w:spacing w:val="28"/>
      <w:sz w:val="24"/>
      <w:u w:val="single"/>
      <w:lang w:eastAsia="ru-RU" w:bidi="ar-SA"/>
    </w:rPr>
  </w:style>
  <w:style w:type="character" w:customStyle="1" w:styleId="70">
    <w:name w:val="Заголовок 7 Знак"/>
    <w:link w:val="7"/>
    <w:locked/>
    <w:rsid w:val="00E25C2C"/>
    <w:rPr>
      <w:sz w:val="24"/>
      <w:szCs w:val="24"/>
      <w:lang w:bidi="ar-SA"/>
    </w:rPr>
  </w:style>
  <w:style w:type="character" w:customStyle="1" w:styleId="80">
    <w:name w:val="Заголовок 8 Знак"/>
    <w:link w:val="8"/>
    <w:locked/>
    <w:rsid w:val="00E25C2C"/>
    <w:rPr>
      <w:i/>
      <w:iCs/>
      <w:sz w:val="24"/>
      <w:szCs w:val="24"/>
      <w:lang w:bidi="ar-SA"/>
    </w:rPr>
  </w:style>
  <w:style w:type="character" w:customStyle="1" w:styleId="a3">
    <w:name w:val="Текст сноски Знак"/>
    <w:link w:val="a4"/>
    <w:locked/>
    <w:rsid w:val="00E25C2C"/>
    <w:rPr>
      <w:lang w:eastAsia="ru-RU" w:bidi="ar-SA"/>
    </w:rPr>
  </w:style>
  <w:style w:type="paragraph" w:styleId="a4">
    <w:name w:val="footnote text"/>
    <w:basedOn w:val="a"/>
    <w:link w:val="a3"/>
    <w:rsid w:val="00E25C2C"/>
    <w:rPr>
      <w:sz w:val="20"/>
      <w:szCs w:val="20"/>
    </w:rPr>
  </w:style>
  <w:style w:type="character" w:customStyle="1" w:styleId="a5">
    <w:name w:val="Нижний колонтитул Знак"/>
    <w:link w:val="a6"/>
    <w:locked/>
    <w:rsid w:val="00E25C2C"/>
    <w:rPr>
      <w:lang w:eastAsia="ru-RU" w:bidi="ar-SA"/>
    </w:rPr>
  </w:style>
  <w:style w:type="paragraph" w:styleId="a6">
    <w:name w:val="footer"/>
    <w:basedOn w:val="a"/>
    <w:link w:val="a5"/>
    <w:rsid w:val="00E25C2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2">
    <w:name w:val="Основной текст 2 Знак"/>
    <w:link w:val="20"/>
    <w:locked/>
    <w:rsid w:val="00E25C2C"/>
    <w:rPr>
      <w:sz w:val="24"/>
      <w:lang w:eastAsia="ru-RU" w:bidi="ar-SA"/>
    </w:rPr>
  </w:style>
  <w:style w:type="paragraph" w:styleId="20">
    <w:name w:val="Body Text 2"/>
    <w:basedOn w:val="a"/>
    <w:link w:val="2"/>
    <w:rsid w:val="00E25C2C"/>
    <w:pPr>
      <w:jc w:val="both"/>
    </w:pPr>
    <w:rPr>
      <w:szCs w:val="20"/>
    </w:rPr>
  </w:style>
  <w:style w:type="character" w:customStyle="1" w:styleId="30">
    <w:name w:val="Основной текст 3 Знак"/>
    <w:link w:val="31"/>
    <w:locked/>
    <w:rsid w:val="00E25C2C"/>
    <w:rPr>
      <w:sz w:val="16"/>
      <w:szCs w:val="16"/>
      <w:lang w:eastAsia="ru-RU" w:bidi="ar-SA"/>
    </w:rPr>
  </w:style>
  <w:style w:type="paragraph" w:styleId="31">
    <w:name w:val="Body Text 3"/>
    <w:basedOn w:val="a"/>
    <w:link w:val="30"/>
    <w:rsid w:val="00E25C2C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E25C2C"/>
    <w:rPr>
      <w:sz w:val="24"/>
      <w:szCs w:val="24"/>
      <w:lang w:eastAsia="ru-RU" w:bidi="ar-SA"/>
    </w:rPr>
  </w:style>
  <w:style w:type="paragraph" w:styleId="22">
    <w:name w:val="Body Text Indent 2"/>
    <w:basedOn w:val="a"/>
    <w:link w:val="21"/>
    <w:rsid w:val="00E25C2C"/>
    <w:pPr>
      <w:spacing w:after="120" w:line="480" w:lineRule="auto"/>
      <w:ind w:left="283"/>
    </w:pPr>
  </w:style>
  <w:style w:type="paragraph" w:customStyle="1" w:styleId="11">
    <w:name w:val="Стиль1"/>
    <w:basedOn w:val="3"/>
    <w:rsid w:val="00E25C2C"/>
    <w:pPr>
      <w:spacing w:before="120" w:after="120" w:line="288" w:lineRule="auto"/>
      <w:jc w:val="center"/>
    </w:pPr>
    <w:rPr>
      <w:rFonts w:ascii="Times New Roman" w:hAnsi="Times New Roman" w:cs="Times New Roman"/>
      <w:caps/>
      <w:sz w:val="28"/>
      <w:szCs w:val="28"/>
    </w:rPr>
  </w:style>
  <w:style w:type="character" w:styleId="a7">
    <w:name w:val="footnote reference"/>
    <w:rsid w:val="00E25C2C"/>
    <w:rPr>
      <w:vertAlign w:val="superscript"/>
    </w:rPr>
  </w:style>
  <w:style w:type="paragraph" w:styleId="a8">
    <w:name w:val="Balloon Text"/>
    <w:basedOn w:val="a"/>
    <w:link w:val="a9"/>
    <w:rsid w:val="00D44A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44A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6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6232"/>
    <w:rPr>
      <w:sz w:val="24"/>
      <w:szCs w:val="24"/>
    </w:rPr>
  </w:style>
  <w:style w:type="table" w:styleId="ac">
    <w:name w:val="Table Grid"/>
    <w:basedOn w:val="a1"/>
    <w:rsid w:val="00880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basedOn w:val="a0"/>
    <w:link w:val="24"/>
    <w:rsid w:val="004015E6"/>
    <w:rPr>
      <w:sz w:val="22"/>
      <w:szCs w:val="22"/>
      <w:shd w:val="clear" w:color="auto" w:fill="FFFFFF"/>
    </w:rPr>
  </w:style>
  <w:style w:type="character" w:customStyle="1" w:styleId="ad">
    <w:name w:val="Колонтитул_"/>
    <w:basedOn w:val="a0"/>
    <w:rsid w:val="00401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e">
    <w:name w:val="Колонтитул"/>
    <w:basedOn w:val="ad"/>
    <w:rsid w:val="00401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4015E6"/>
    <w:rPr>
      <w:sz w:val="19"/>
      <w:szCs w:val="19"/>
      <w:shd w:val="clear" w:color="auto" w:fill="FFFFFF"/>
    </w:rPr>
  </w:style>
  <w:style w:type="character" w:customStyle="1" w:styleId="711pt">
    <w:name w:val="Основной текст (7) + 11 pt"/>
    <w:basedOn w:val="71"/>
    <w:rsid w:val="004015E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015E6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5E6"/>
    <w:pPr>
      <w:widowControl w:val="0"/>
      <w:shd w:val="clear" w:color="auto" w:fill="FFFFFF"/>
      <w:spacing w:line="0" w:lineRule="atLeast"/>
      <w:ind w:hanging="720"/>
    </w:pPr>
    <w:rPr>
      <w:sz w:val="22"/>
      <w:szCs w:val="22"/>
    </w:rPr>
  </w:style>
  <w:style w:type="paragraph" w:customStyle="1" w:styleId="72">
    <w:name w:val="Основной текст (7)"/>
    <w:basedOn w:val="a"/>
    <w:link w:val="71"/>
    <w:rsid w:val="004015E6"/>
    <w:pPr>
      <w:widowControl w:val="0"/>
      <w:shd w:val="clear" w:color="auto" w:fill="FFFFFF"/>
      <w:spacing w:after="240" w:line="235" w:lineRule="exact"/>
      <w:jc w:val="center"/>
    </w:pPr>
    <w:rPr>
      <w:sz w:val="19"/>
      <w:szCs w:val="19"/>
    </w:rPr>
  </w:style>
  <w:style w:type="paragraph" w:customStyle="1" w:styleId="140">
    <w:name w:val="Основной текст (14)"/>
    <w:basedOn w:val="a"/>
    <w:link w:val="14"/>
    <w:rsid w:val="004015E6"/>
    <w:pPr>
      <w:widowControl w:val="0"/>
      <w:shd w:val="clear" w:color="auto" w:fill="FFFFFF"/>
      <w:spacing w:line="0" w:lineRule="atLeast"/>
      <w:jc w:val="both"/>
    </w:pPr>
    <w:rPr>
      <w:sz w:val="16"/>
      <w:szCs w:val="16"/>
    </w:rPr>
  </w:style>
  <w:style w:type="character" w:customStyle="1" w:styleId="6">
    <w:name w:val="Заголовок №6_"/>
    <w:basedOn w:val="a0"/>
    <w:link w:val="60"/>
    <w:rsid w:val="00D559C6"/>
    <w:rPr>
      <w:b/>
      <w:bCs/>
      <w:sz w:val="22"/>
      <w:szCs w:val="22"/>
      <w:shd w:val="clear" w:color="auto" w:fill="FFFFFF"/>
    </w:rPr>
  </w:style>
  <w:style w:type="paragraph" w:customStyle="1" w:styleId="60">
    <w:name w:val="Заголовок №6"/>
    <w:basedOn w:val="a"/>
    <w:link w:val="6"/>
    <w:rsid w:val="00D559C6"/>
    <w:pPr>
      <w:widowControl w:val="0"/>
      <w:shd w:val="clear" w:color="auto" w:fill="FFFFFF"/>
      <w:spacing w:line="264" w:lineRule="exact"/>
      <w:ind w:hanging="840"/>
      <w:jc w:val="both"/>
      <w:outlineLvl w:val="5"/>
    </w:pPr>
    <w:rPr>
      <w:b/>
      <w:bCs/>
      <w:sz w:val="22"/>
      <w:szCs w:val="22"/>
    </w:rPr>
  </w:style>
  <w:style w:type="character" w:customStyle="1" w:styleId="25">
    <w:name w:val="Основной текст (2) + Курсив"/>
    <w:basedOn w:val="23"/>
    <w:rsid w:val="00D559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rsid w:val="00D55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ECB8-45BB-4329-84BA-FA640C14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irill Frolov</cp:lastModifiedBy>
  <cp:revision>10</cp:revision>
  <cp:lastPrinted>2017-01-17T06:48:00Z</cp:lastPrinted>
  <dcterms:created xsi:type="dcterms:W3CDTF">2019-01-15T14:31:00Z</dcterms:created>
  <dcterms:modified xsi:type="dcterms:W3CDTF">2019-05-29T12:38:00Z</dcterms:modified>
</cp:coreProperties>
</file>